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9993" w14:textId="6A249410" w:rsidR="00DA0FB0" w:rsidRPr="00D05CF6" w:rsidRDefault="00DA0FB0"/>
    <w:tbl>
      <w:tblPr>
        <w:tblW w:w="9639" w:type="dxa"/>
        <w:tblLook w:val="04A0" w:firstRow="1" w:lastRow="0" w:firstColumn="1" w:lastColumn="0" w:noHBand="0" w:noVBand="1"/>
      </w:tblPr>
      <w:tblGrid>
        <w:gridCol w:w="3237"/>
        <w:gridCol w:w="1725"/>
        <w:gridCol w:w="4677"/>
      </w:tblGrid>
      <w:tr w:rsidR="00C55E44" w:rsidRPr="00D05CF6" w14:paraId="5A9D1F19" w14:textId="77777777" w:rsidTr="00C55E44">
        <w:trPr>
          <w:trHeight w:val="1278"/>
        </w:trPr>
        <w:tc>
          <w:tcPr>
            <w:tcW w:w="3237" w:type="dxa"/>
          </w:tcPr>
          <w:p w14:paraId="09622CA2" w14:textId="5703B1E2" w:rsidR="00C55E44" w:rsidRPr="00D05CF6" w:rsidRDefault="00C55E44" w:rsidP="005F29FF"/>
        </w:tc>
        <w:tc>
          <w:tcPr>
            <w:tcW w:w="1725" w:type="dxa"/>
          </w:tcPr>
          <w:p w14:paraId="1656FC79" w14:textId="77777777" w:rsidR="00C55E44" w:rsidRPr="00D05CF6" w:rsidRDefault="00C55E44" w:rsidP="005F29FF">
            <w:pPr>
              <w:rPr>
                <w:lang w:eastAsia="en-US"/>
              </w:rPr>
            </w:pPr>
          </w:p>
          <w:p w14:paraId="22207B96" w14:textId="77777777" w:rsidR="00C55E44" w:rsidRPr="00D05CF6" w:rsidRDefault="00C55E44" w:rsidP="005F29FF">
            <w:pPr>
              <w:rPr>
                <w:bCs/>
                <w:lang w:eastAsia="en-US"/>
              </w:rPr>
            </w:pPr>
          </w:p>
          <w:p w14:paraId="5331E3DC" w14:textId="77777777" w:rsidR="00C55E44" w:rsidRPr="00D05CF6" w:rsidRDefault="00C55E44" w:rsidP="005F29FF">
            <w:pPr>
              <w:rPr>
                <w:bCs/>
                <w:lang w:eastAsia="en-US"/>
              </w:rPr>
            </w:pPr>
          </w:p>
        </w:tc>
        <w:tc>
          <w:tcPr>
            <w:tcW w:w="4677" w:type="dxa"/>
            <w:hideMark/>
          </w:tcPr>
          <w:p w14:paraId="3BFF5BDE" w14:textId="141A87D6" w:rsidR="00C55E44" w:rsidRPr="00AB577F" w:rsidRDefault="00C55E44" w:rsidP="005F29FF">
            <w:r w:rsidRPr="00AB577F">
              <w:t xml:space="preserve">Приложение </w:t>
            </w:r>
            <w:r w:rsidR="00F12EF6" w:rsidRPr="00AB577F">
              <w:t>3</w:t>
            </w:r>
            <w:r w:rsidRPr="00AB577F">
              <w:t xml:space="preserve"> </w:t>
            </w:r>
          </w:p>
          <w:p w14:paraId="759D11A3" w14:textId="77777777" w:rsidR="000C7AB6" w:rsidRPr="00D05CF6" w:rsidRDefault="000C7AB6" w:rsidP="003759B6">
            <w:pPr>
              <w:jc w:val="both"/>
            </w:pPr>
            <w:r w:rsidRPr="00D05CF6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  <w:p w14:paraId="4E743188" w14:textId="572305A9" w:rsidR="00C55E44" w:rsidRPr="00D05CF6" w:rsidRDefault="00C55E44" w:rsidP="005F29FF">
            <w:pPr>
              <w:rPr>
                <w:bCs/>
                <w:lang w:eastAsia="en-US"/>
              </w:rPr>
            </w:pPr>
          </w:p>
        </w:tc>
      </w:tr>
    </w:tbl>
    <w:p w14:paraId="58BEE31D" w14:textId="77777777" w:rsidR="00C55E44" w:rsidRPr="00D05CF6" w:rsidRDefault="00C55E44" w:rsidP="005F29FF"/>
    <w:tbl>
      <w:tblPr>
        <w:tblW w:w="9215" w:type="dxa"/>
        <w:tblInd w:w="283" w:type="dxa"/>
        <w:tblLook w:val="04A0" w:firstRow="1" w:lastRow="0" w:firstColumn="1" w:lastColumn="0" w:noHBand="0" w:noVBand="1"/>
      </w:tblPr>
      <w:tblGrid>
        <w:gridCol w:w="2916"/>
        <w:gridCol w:w="1904"/>
        <w:gridCol w:w="4395"/>
      </w:tblGrid>
      <w:tr w:rsidR="00D05CF6" w:rsidRPr="00D05CF6" w14:paraId="6E7291CA" w14:textId="77777777" w:rsidTr="00C55E44">
        <w:tc>
          <w:tcPr>
            <w:tcW w:w="2916" w:type="dxa"/>
          </w:tcPr>
          <w:p w14:paraId="2E1BB1FE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</w:tcPr>
          <w:p w14:paraId="77882AAC" w14:textId="77777777" w:rsidR="00C55E44" w:rsidRPr="00D05CF6" w:rsidRDefault="00C55E44" w:rsidP="005F29FF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3DD9FAAD" w14:textId="3F169BA7" w:rsidR="00C55E44" w:rsidRPr="00D05CF6" w:rsidRDefault="00C55E44" w:rsidP="005F29FF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 xml:space="preserve">В </w:t>
            </w:r>
            <w:r w:rsidR="006A49D6" w:rsidRPr="00D05CF6">
              <w:rPr>
                <w:sz w:val="20"/>
                <w:szCs w:val="22"/>
                <w:lang w:eastAsia="en-US"/>
              </w:rPr>
              <w:t xml:space="preserve">АНО «Камчатский центр поддержки </w:t>
            </w:r>
            <w:r w:rsidR="00DE69E7" w:rsidRPr="00D05CF6">
              <w:rPr>
                <w:sz w:val="20"/>
                <w:szCs w:val="22"/>
                <w:lang w:eastAsia="en-US"/>
              </w:rPr>
              <w:t>предпринимательства</w:t>
            </w:r>
            <w:r w:rsidR="006A49D6" w:rsidRPr="00D05CF6">
              <w:rPr>
                <w:sz w:val="20"/>
                <w:szCs w:val="22"/>
                <w:lang w:eastAsia="en-US"/>
              </w:rPr>
              <w:t>»</w:t>
            </w:r>
            <w:r w:rsidRPr="00D05CF6">
              <w:rPr>
                <w:sz w:val="20"/>
                <w:szCs w:val="22"/>
                <w:lang w:eastAsia="en-US"/>
              </w:rPr>
              <w:t xml:space="preserve"> </w:t>
            </w:r>
          </w:p>
        </w:tc>
      </w:tr>
      <w:tr w:rsidR="00D05CF6" w:rsidRPr="00D05CF6" w14:paraId="628A5145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FF582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D05CF6" w:rsidRPr="00D05CF6" w14:paraId="50113438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A41F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D05CF6" w:rsidRPr="00D05CF6" w14:paraId="765271D4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2508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D05CF6" w:rsidRPr="00D05CF6" w14:paraId="2410F7F7" w14:textId="77777777" w:rsidTr="00C55E44">
        <w:trPr>
          <w:gridBefore w:val="2"/>
          <w:wBefore w:w="4820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5CE9F" w14:textId="680CF0B9" w:rsidR="00C55E44" w:rsidRPr="00D05CF6" w:rsidRDefault="00C55E44" w:rsidP="005F29FF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 xml:space="preserve">Ф.И.О. </w:t>
            </w:r>
            <w:r w:rsidR="00F55AA7" w:rsidRPr="00D05CF6">
              <w:rPr>
                <w:sz w:val="20"/>
                <w:szCs w:val="22"/>
                <w:lang w:eastAsia="en-US"/>
              </w:rPr>
              <w:t>руководителя</w:t>
            </w:r>
            <w:r w:rsidR="00D82EAB" w:rsidRPr="00D05CF6">
              <w:rPr>
                <w:sz w:val="20"/>
                <w:szCs w:val="22"/>
                <w:lang w:eastAsia="en-US"/>
              </w:rPr>
              <w:t>, должность, наименование юридического лица</w:t>
            </w:r>
            <w:r w:rsidR="00F55AA7" w:rsidRPr="00D05CF6">
              <w:rPr>
                <w:sz w:val="20"/>
                <w:szCs w:val="22"/>
                <w:lang w:eastAsia="en-US"/>
              </w:rPr>
              <w:t xml:space="preserve"> (</w:t>
            </w:r>
            <w:r w:rsidRPr="00D05CF6">
              <w:rPr>
                <w:sz w:val="20"/>
                <w:szCs w:val="22"/>
                <w:lang w:eastAsia="en-US"/>
              </w:rPr>
              <w:t>индивидуального предпринимателя</w:t>
            </w:r>
            <w:r w:rsidR="00F55AA7" w:rsidRPr="00D05CF6">
              <w:rPr>
                <w:sz w:val="20"/>
                <w:szCs w:val="22"/>
                <w:lang w:eastAsia="en-US"/>
              </w:rPr>
              <w:t xml:space="preserve"> или</w:t>
            </w:r>
            <w:r w:rsidRPr="00D05CF6">
              <w:rPr>
                <w:sz w:val="20"/>
                <w:szCs w:val="22"/>
                <w:lang w:eastAsia="en-US"/>
              </w:rPr>
              <w:t xml:space="preserve"> главы крестьянского (фермерского) хозяйства</w:t>
            </w:r>
            <w:r w:rsidR="00F55AA7" w:rsidRPr="00D05CF6">
              <w:rPr>
                <w:sz w:val="20"/>
                <w:szCs w:val="22"/>
                <w:lang w:eastAsia="en-US"/>
              </w:rPr>
              <w:t>)</w:t>
            </w:r>
          </w:p>
          <w:p w14:paraId="3234864D" w14:textId="77777777" w:rsidR="00C55E44" w:rsidRPr="00D05CF6" w:rsidRDefault="00C55E44" w:rsidP="005F29FF">
            <w:pPr>
              <w:rPr>
                <w:sz w:val="20"/>
                <w:szCs w:val="22"/>
                <w:lang w:eastAsia="en-US"/>
              </w:rPr>
            </w:pPr>
          </w:p>
        </w:tc>
      </w:tr>
      <w:tr w:rsidR="00D05CF6" w:rsidRPr="00D05CF6" w14:paraId="5D04FEB5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576DA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7EAD64E7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D05CF6" w:rsidRPr="00D05CF6" w14:paraId="73C32475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B4DF1" w14:textId="6EC4A600" w:rsidR="00EE2029" w:rsidRPr="00D05CF6" w:rsidRDefault="00EE2029" w:rsidP="00EE2029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 xml:space="preserve">СНИЛС </w:t>
            </w:r>
            <w:r w:rsidRPr="00D05CF6">
              <w:rPr>
                <w:sz w:val="20"/>
                <w:szCs w:val="22"/>
                <w:lang w:eastAsia="en-US"/>
              </w:rPr>
              <w:t>(индивидуального предпринимателя или главы крестьянского (фермерского) хозяйства)</w:t>
            </w:r>
          </w:p>
          <w:p w14:paraId="0BBC10DE" w14:textId="5EDA10D5" w:rsidR="00EE2029" w:rsidRPr="00D05CF6" w:rsidRDefault="00EE2029" w:rsidP="005F29FF">
            <w:pPr>
              <w:rPr>
                <w:noProof/>
                <w:sz w:val="20"/>
                <w:szCs w:val="22"/>
                <w:lang w:eastAsia="en-US"/>
              </w:rPr>
            </w:pPr>
          </w:p>
          <w:p w14:paraId="743015D9" w14:textId="763288EE" w:rsidR="00EE2029" w:rsidRPr="00D05CF6" w:rsidRDefault="00EE2029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C55E44" w:rsidRPr="00D05CF6" w14:paraId="20563A2A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C4B49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23D0E7B8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27021934" w14:textId="77777777" w:rsidR="00C55E44" w:rsidRPr="00D05CF6" w:rsidRDefault="00C55E44">
      <w:pPr>
        <w:rPr>
          <w:b/>
          <w:sz w:val="14"/>
          <w:szCs w:val="14"/>
        </w:rPr>
      </w:pPr>
    </w:p>
    <w:p w14:paraId="168D9F5C" w14:textId="77777777" w:rsidR="00C55E44" w:rsidRPr="00D05CF6" w:rsidRDefault="00C55E44" w:rsidP="00AC693E">
      <w:pPr>
        <w:jc w:val="center"/>
        <w:rPr>
          <w:sz w:val="22"/>
          <w:szCs w:val="20"/>
        </w:rPr>
      </w:pPr>
      <w:r w:rsidRPr="00D05CF6">
        <w:rPr>
          <w:sz w:val="22"/>
          <w:szCs w:val="20"/>
        </w:rPr>
        <w:t>Заявление</w:t>
      </w:r>
    </w:p>
    <w:p w14:paraId="52273A21" w14:textId="78BB4D16" w:rsidR="00C55E44" w:rsidRPr="00D05CF6" w:rsidRDefault="006A49D6" w:rsidP="00AC693E">
      <w:pPr>
        <w:jc w:val="center"/>
        <w:rPr>
          <w:sz w:val="22"/>
          <w:szCs w:val="20"/>
        </w:rPr>
      </w:pPr>
      <w:r w:rsidRPr="00D05CF6">
        <w:rPr>
          <w:sz w:val="22"/>
          <w:szCs w:val="20"/>
        </w:rPr>
        <w:t>Н</w:t>
      </w:r>
      <w:r w:rsidR="00C55E44" w:rsidRPr="00D05CF6">
        <w:rPr>
          <w:sz w:val="22"/>
          <w:szCs w:val="20"/>
        </w:rPr>
        <w:t>а</w:t>
      </w:r>
      <w:r w:rsidRPr="00D05CF6">
        <w:rPr>
          <w:sz w:val="22"/>
          <w:szCs w:val="20"/>
        </w:rPr>
        <w:t xml:space="preserve"> участие в конкурсном отборе для</w:t>
      </w:r>
      <w:r w:rsidR="00C55E44" w:rsidRPr="00D05CF6">
        <w:rPr>
          <w:sz w:val="22"/>
          <w:szCs w:val="20"/>
        </w:rPr>
        <w:t xml:space="preserve"> предоставлени</w:t>
      </w:r>
      <w:r w:rsidRPr="00D05CF6">
        <w:rPr>
          <w:sz w:val="22"/>
          <w:szCs w:val="20"/>
        </w:rPr>
        <w:t>я</w:t>
      </w:r>
      <w:r w:rsidR="00C55E44" w:rsidRPr="00D05CF6">
        <w:rPr>
          <w:sz w:val="22"/>
          <w:szCs w:val="20"/>
        </w:rPr>
        <w:t xml:space="preserve"> </w:t>
      </w:r>
      <w:r w:rsidRPr="00D05CF6">
        <w:rPr>
          <w:sz w:val="22"/>
          <w:szCs w:val="20"/>
        </w:rPr>
        <w:t>финансовой поддержки начинающему</w:t>
      </w:r>
      <w:r w:rsidR="00C55E44" w:rsidRPr="00D05CF6">
        <w:rPr>
          <w:sz w:val="22"/>
          <w:szCs w:val="20"/>
        </w:rPr>
        <w:t xml:space="preserve"> субъекту малого</w:t>
      </w:r>
      <w:r w:rsidR="00F55AA7" w:rsidRPr="00D05CF6">
        <w:rPr>
          <w:sz w:val="22"/>
          <w:szCs w:val="20"/>
        </w:rPr>
        <w:t xml:space="preserve"> </w:t>
      </w:r>
      <w:r w:rsidR="00C55E44" w:rsidRPr="00D05CF6">
        <w:rPr>
          <w:sz w:val="22"/>
          <w:szCs w:val="20"/>
        </w:rPr>
        <w:t xml:space="preserve">предпринимательства </w:t>
      </w:r>
      <w:r w:rsidRPr="00D05CF6">
        <w:rPr>
          <w:sz w:val="22"/>
          <w:szCs w:val="20"/>
        </w:rPr>
        <w:t>на создание собственного бизнеса</w:t>
      </w:r>
    </w:p>
    <w:p w14:paraId="503EACE1" w14:textId="77777777" w:rsidR="00C55E44" w:rsidRPr="00D05CF6" w:rsidRDefault="00C55E44" w:rsidP="005F29FF">
      <w:pPr>
        <w:rPr>
          <w:sz w:val="20"/>
          <w:szCs w:val="20"/>
        </w:rPr>
      </w:pPr>
    </w:p>
    <w:p w14:paraId="63D6C07E" w14:textId="3DB32587" w:rsidR="00E0062D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Прошу предоставить</w:t>
      </w:r>
      <w:r w:rsidR="007378CB" w:rsidRPr="00D05CF6">
        <w:rPr>
          <w:sz w:val="20"/>
          <w:szCs w:val="20"/>
        </w:rPr>
        <w:t xml:space="preserve"> </w:t>
      </w:r>
      <w:r w:rsidR="00E943BF" w:rsidRPr="00D05CF6">
        <w:rPr>
          <w:sz w:val="20"/>
          <w:szCs w:val="20"/>
        </w:rPr>
        <w:t xml:space="preserve">финансовую </w:t>
      </w:r>
      <w:proofErr w:type="gramStart"/>
      <w:r w:rsidR="00E943BF" w:rsidRPr="00D05CF6">
        <w:rPr>
          <w:sz w:val="20"/>
          <w:szCs w:val="20"/>
        </w:rPr>
        <w:t>поддержку</w:t>
      </w:r>
      <w:r w:rsidRPr="00D05CF6">
        <w:rPr>
          <w:sz w:val="20"/>
          <w:szCs w:val="20"/>
        </w:rPr>
        <w:t xml:space="preserve"> </w:t>
      </w:r>
      <w:r w:rsidR="007378CB" w:rsidRPr="00D05CF6">
        <w:rPr>
          <w:sz w:val="20"/>
          <w:szCs w:val="20"/>
        </w:rPr>
        <w:t xml:space="preserve"> _</w:t>
      </w:r>
      <w:proofErr w:type="gramEnd"/>
      <w:r w:rsidR="007378CB" w:rsidRPr="00D05CF6">
        <w:rPr>
          <w:sz w:val="20"/>
          <w:szCs w:val="20"/>
        </w:rPr>
        <w:t>__________________________________</w:t>
      </w:r>
      <w:r w:rsidR="00E0062D" w:rsidRPr="00D05CF6">
        <w:rPr>
          <w:sz w:val="20"/>
          <w:szCs w:val="20"/>
        </w:rPr>
        <w:t>____________________</w:t>
      </w:r>
    </w:p>
    <w:p w14:paraId="5B8D7EE9" w14:textId="696199F7" w:rsidR="00E0062D" w:rsidRPr="00D05CF6" w:rsidRDefault="00E0062D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_______________________________________________________________________________________________</w:t>
      </w:r>
    </w:p>
    <w:p w14:paraId="709D9B74" w14:textId="06A225DE" w:rsidR="00E0062D" w:rsidRPr="00D05CF6" w:rsidRDefault="00E0062D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_______________________________________________________________________________________________</w:t>
      </w:r>
    </w:p>
    <w:p w14:paraId="0F7B0B7C" w14:textId="56D91008" w:rsidR="00C55E44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в сумме _____________________________________________________</w:t>
      </w:r>
      <w:r w:rsidR="00E0062D" w:rsidRPr="00D05CF6">
        <w:rPr>
          <w:sz w:val="20"/>
          <w:szCs w:val="20"/>
        </w:rPr>
        <w:t>___________________________________</w:t>
      </w:r>
      <w:r w:rsidRPr="00D05CF6">
        <w:rPr>
          <w:sz w:val="20"/>
          <w:szCs w:val="20"/>
        </w:rPr>
        <w:t>,</w:t>
      </w:r>
    </w:p>
    <w:p w14:paraId="7E743C0E" w14:textId="6048ECA1" w:rsidR="00C55E44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на реализацию бизнес-проекта__________________________________________________________</w:t>
      </w:r>
      <w:r w:rsidR="00E0062D" w:rsidRPr="00D05CF6">
        <w:rPr>
          <w:sz w:val="20"/>
          <w:szCs w:val="20"/>
        </w:rPr>
        <w:t>___________</w:t>
      </w:r>
    </w:p>
    <w:p w14:paraId="4C30E523" w14:textId="68AAC1A4" w:rsidR="00C55E44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____________________________________________________________________________________</w:t>
      </w:r>
      <w:r w:rsidR="00E0062D" w:rsidRPr="00D05CF6">
        <w:rPr>
          <w:sz w:val="20"/>
          <w:szCs w:val="20"/>
        </w:rPr>
        <w:t>___________</w:t>
      </w:r>
    </w:p>
    <w:p w14:paraId="0AD359E4" w14:textId="79D392A8" w:rsidR="00C55E44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____________________________________________________________________________________</w:t>
      </w:r>
      <w:r w:rsidR="00E0062D" w:rsidRPr="00D05CF6">
        <w:rPr>
          <w:sz w:val="20"/>
          <w:szCs w:val="20"/>
        </w:rPr>
        <w:t>___________</w:t>
      </w:r>
      <w:r w:rsidRPr="00D05CF6">
        <w:rPr>
          <w:sz w:val="20"/>
          <w:szCs w:val="20"/>
        </w:rPr>
        <w:t>.</w:t>
      </w:r>
    </w:p>
    <w:p w14:paraId="692C4210" w14:textId="443E5630" w:rsidR="00C55E44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Настоящим подтверждаю</w:t>
      </w:r>
      <w:r w:rsidR="00E0062D" w:rsidRPr="00D05CF6">
        <w:rPr>
          <w:sz w:val="20"/>
          <w:szCs w:val="20"/>
        </w:rPr>
        <w:t xml:space="preserve">, что соответствую условиям </w:t>
      </w:r>
      <w:r w:rsidR="007378CB" w:rsidRPr="00D05CF6">
        <w:rPr>
          <w:sz w:val="20"/>
          <w:szCs w:val="20"/>
        </w:rPr>
        <w:t xml:space="preserve">предоставления </w:t>
      </w:r>
      <w:r w:rsidR="00E943BF" w:rsidRPr="00D05CF6">
        <w:rPr>
          <w:sz w:val="20"/>
          <w:szCs w:val="20"/>
        </w:rPr>
        <w:t>финансовой поддержки</w:t>
      </w:r>
      <w:r w:rsidR="007378CB" w:rsidRPr="00D05CF6">
        <w:rPr>
          <w:sz w:val="20"/>
          <w:szCs w:val="20"/>
        </w:rPr>
        <w:t xml:space="preserve"> по заявленному направлению предоставления </w:t>
      </w:r>
      <w:r w:rsidR="00E943BF" w:rsidRPr="00D05CF6">
        <w:rPr>
          <w:sz w:val="20"/>
          <w:szCs w:val="20"/>
        </w:rPr>
        <w:t xml:space="preserve">финансовой поддержки, </w:t>
      </w:r>
      <w:r w:rsidR="00E0062D" w:rsidRPr="00D05CF6">
        <w:rPr>
          <w:sz w:val="20"/>
          <w:szCs w:val="20"/>
        </w:rPr>
        <w:t xml:space="preserve">а также сообщаю </w:t>
      </w:r>
      <w:r w:rsidRPr="00D05CF6">
        <w:rPr>
          <w:sz w:val="20"/>
          <w:szCs w:val="20"/>
        </w:rPr>
        <w:t>следующую информацию о себе:</w:t>
      </w:r>
    </w:p>
    <w:p w14:paraId="61EF4F87" w14:textId="77777777" w:rsidR="00C55E44" w:rsidRPr="00D05CF6" w:rsidRDefault="00C55E44" w:rsidP="005F29FF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D05CF6" w:rsidRPr="00D05CF6" w14:paraId="14AA38CA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E794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6722E411" w14:textId="49F34A9D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18"/>
                <w:szCs w:val="20"/>
                <w:lang w:eastAsia="en-US"/>
              </w:rPr>
              <w:t>(для зарегистрированного в текущем году субъекта</w:t>
            </w:r>
            <w:r w:rsidR="00F55AA7" w:rsidRPr="00D05CF6">
              <w:rPr>
                <w:sz w:val="18"/>
                <w:szCs w:val="20"/>
                <w:lang w:eastAsia="en-US"/>
              </w:rPr>
              <w:t xml:space="preserve"> </w:t>
            </w:r>
            <w:r w:rsidR="007378CB" w:rsidRPr="00D05CF6">
              <w:rPr>
                <w:sz w:val="18"/>
                <w:szCs w:val="20"/>
                <w:lang w:eastAsia="en-US"/>
              </w:rPr>
              <w:t xml:space="preserve">малого </w:t>
            </w:r>
            <w:r w:rsidRPr="00D05CF6">
              <w:rPr>
                <w:sz w:val="18"/>
                <w:szCs w:val="20"/>
                <w:lang w:eastAsia="en-US"/>
              </w:rPr>
              <w:t>предпринимательства</w:t>
            </w:r>
            <w:r w:rsidR="00F55AA7" w:rsidRPr="00D05CF6">
              <w:rPr>
                <w:sz w:val="18"/>
                <w:szCs w:val="20"/>
                <w:lang w:eastAsia="en-US"/>
              </w:rPr>
              <w:t xml:space="preserve"> </w:t>
            </w:r>
            <w:proofErr w:type="gramStart"/>
            <w:r w:rsidRPr="00D05CF6">
              <w:rPr>
                <w:sz w:val="18"/>
                <w:szCs w:val="20"/>
                <w:lang w:eastAsia="en-US"/>
              </w:rPr>
              <w:t>-  за</w:t>
            </w:r>
            <w:proofErr w:type="gramEnd"/>
            <w:r w:rsidRPr="00D05CF6">
              <w:rPr>
                <w:sz w:val="18"/>
                <w:szCs w:val="20"/>
                <w:lang w:eastAsia="en-US"/>
              </w:rPr>
              <w:t xml:space="preserve"> период с даты регистрации по </w:t>
            </w:r>
            <w:r w:rsidRPr="00D05CF6">
              <w:rPr>
                <w:sz w:val="18"/>
                <w:szCs w:val="18"/>
                <w:lang w:eastAsia="en-US"/>
              </w:rPr>
              <w:t xml:space="preserve">дату обращения за предоставлением </w:t>
            </w:r>
            <w:r w:rsidR="00E943BF" w:rsidRPr="00D05CF6">
              <w:rPr>
                <w:sz w:val="18"/>
                <w:szCs w:val="18"/>
                <w:lang w:eastAsia="en-US"/>
              </w:rPr>
              <w:t>финансовой поддержки</w:t>
            </w:r>
            <w:r w:rsidRPr="00D05CF6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F12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6C280B6A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494A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67586A9" w14:textId="0CD1C0BF" w:rsidR="00C55E44" w:rsidRPr="00D05CF6" w:rsidRDefault="00C55E44" w:rsidP="005F29FF">
            <w:pPr>
              <w:rPr>
                <w:sz w:val="18"/>
                <w:szCs w:val="18"/>
                <w:lang w:eastAsia="en-US"/>
              </w:rPr>
            </w:pPr>
            <w:r w:rsidRPr="00D05CF6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</w:t>
            </w:r>
            <w:r w:rsidR="00F55AA7" w:rsidRPr="00D05CF6">
              <w:rPr>
                <w:sz w:val="18"/>
                <w:szCs w:val="18"/>
                <w:lang w:eastAsia="en-US"/>
              </w:rPr>
              <w:t xml:space="preserve"> </w:t>
            </w:r>
            <w:r w:rsidRPr="00D05CF6">
              <w:rPr>
                <w:sz w:val="18"/>
                <w:szCs w:val="18"/>
                <w:lang w:eastAsia="en-US"/>
              </w:rPr>
              <w:t xml:space="preserve">предпринимательства - за период с даты регистрации по дату обращения за предоставлением </w:t>
            </w:r>
            <w:r w:rsidR="00E943BF" w:rsidRPr="00D05CF6">
              <w:rPr>
                <w:sz w:val="18"/>
                <w:szCs w:val="18"/>
                <w:lang w:eastAsia="en-US"/>
              </w:rPr>
              <w:t>финансовой поддержки</w:t>
            </w:r>
            <w:r w:rsidRPr="00D05CF6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EA6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01989DE0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DE0A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lastRenderedPageBreak/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B46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59605210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E26" w14:textId="0108C4E2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ПСН, ЕСХН</w:t>
            </w:r>
            <w:r w:rsidR="007378CB" w:rsidRPr="00D05CF6">
              <w:rPr>
                <w:sz w:val="22"/>
                <w:szCs w:val="22"/>
                <w:lang w:eastAsia="en-US"/>
              </w:rPr>
              <w:t>, НПД, и т.д.</w:t>
            </w:r>
            <w:r w:rsidRPr="00D05CF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559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7A9A1A79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1DE1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A6C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3AA2D917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7A9D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6D0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20E69E63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2731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27E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468F50CF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01CC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40B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415AA4B3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F27D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E5B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338FDF44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EB8" w14:textId="2E673816" w:rsidR="006A49D6" w:rsidRPr="00D05CF6" w:rsidRDefault="007905F0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</w:t>
            </w:r>
            <w:r w:rsidR="00B85D6D" w:rsidRPr="00D05CF6">
              <w:rPr>
                <w:sz w:val="22"/>
                <w:szCs w:val="22"/>
                <w:lang w:eastAsia="en-US"/>
              </w:rPr>
              <w:t>фермерского</w:t>
            </w:r>
            <w:r w:rsidRPr="00D05CF6">
              <w:rPr>
                <w:sz w:val="22"/>
                <w:szCs w:val="22"/>
                <w:lang w:eastAsia="en-US"/>
              </w:rPr>
              <w:t>) хозяйства или женщин -</w:t>
            </w:r>
            <w:r w:rsidR="007D3219" w:rsidRPr="00D05CF6">
              <w:rPr>
                <w:sz w:val="22"/>
                <w:szCs w:val="22"/>
                <w:lang w:eastAsia="en-US"/>
              </w:rPr>
              <w:t xml:space="preserve"> </w:t>
            </w:r>
            <w:r w:rsidRPr="00D05CF6">
              <w:rPr>
                <w:sz w:val="22"/>
                <w:szCs w:val="22"/>
                <w:lang w:eastAsia="en-US"/>
              </w:rPr>
              <w:t>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201" w14:textId="77777777" w:rsidR="006A49D6" w:rsidRPr="00D05CF6" w:rsidRDefault="006A49D6" w:rsidP="005F29FF">
            <w:pPr>
              <w:rPr>
                <w:lang w:eastAsia="en-US"/>
              </w:rPr>
            </w:pPr>
          </w:p>
        </w:tc>
      </w:tr>
      <w:tr w:rsidR="007905F0" w:rsidRPr="00D05CF6" w14:paraId="0A00C740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704" w14:textId="73F944DF" w:rsidR="007905F0" w:rsidRPr="00D05CF6" w:rsidRDefault="007905F0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CF2" w14:textId="77777777" w:rsidR="007905F0" w:rsidRPr="00D05CF6" w:rsidRDefault="007905F0" w:rsidP="005F29FF">
            <w:pPr>
              <w:rPr>
                <w:lang w:eastAsia="en-US"/>
              </w:rPr>
            </w:pPr>
          </w:p>
        </w:tc>
      </w:tr>
    </w:tbl>
    <w:p w14:paraId="763CE7FD" w14:textId="77777777" w:rsidR="00C55E44" w:rsidRPr="00D05CF6" w:rsidRDefault="00C55E44" w:rsidP="005F29FF">
      <w:pPr>
        <w:rPr>
          <w:sz w:val="20"/>
          <w:szCs w:val="20"/>
        </w:rPr>
      </w:pPr>
    </w:p>
    <w:p w14:paraId="199CBB57" w14:textId="77777777" w:rsidR="00C55E44" w:rsidRPr="00D05CF6" w:rsidRDefault="00C55E44" w:rsidP="005F29FF">
      <w:pPr>
        <w:rPr>
          <w:sz w:val="20"/>
          <w:szCs w:val="20"/>
        </w:rPr>
      </w:pPr>
    </w:p>
    <w:p w14:paraId="2CCBB7C6" w14:textId="77777777" w:rsidR="00C55E44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Приложение:</w:t>
      </w:r>
    </w:p>
    <w:p w14:paraId="5F5DB14E" w14:textId="6E5F6FAA" w:rsidR="00C55E44" w:rsidRPr="00D05CF6" w:rsidRDefault="00C55E44" w:rsidP="005F29FF">
      <w:pPr>
        <w:rPr>
          <w:sz w:val="18"/>
          <w:szCs w:val="18"/>
        </w:rPr>
      </w:pPr>
      <w:r w:rsidRPr="00D05CF6">
        <w:rPr>
          <w:sz w:val="18"/>
          <w:szCs w:val="18"/>
        </w:rPr>
        <w:t xml:space="preserve">Согласие на обработку персональных данных клиентов (Приложение </w:t>
      </w:r>
      <w:r w:rsidR="006A49D6" w:rsidRPr="00D05CF6">
        <w:rPr>
          <w:sz w:val="18"/>
          <w:szCs w:val="18"/>
        </w:rPr>
        <w:t>1</w:t>
      </w:r>
      <w:r w:rsidRPr="00D05CF6">
        <w:rPr>
          <w:sz w:val="18"/>
          <w:szCs w:val="18"/>
        </w:rPr>
        <w:t>).</w:t>
      </w:r>
    </w:p>
    <w:p w14:paraId="2867DFA5" w14:textId="77777777" w:rsidR="00C55E44" w:rsidRPr="00D05CF6" w:rsidRDefault="00C55E44" w:rsidP="005F29FF">
      <w:pPr>
        <w:rPr>
          <w:sz w:val="20"/>
          <w:szCs w:val="20"/>
        </w:rPr>
      </w:pPr>
    </w:p>
    <w:p w14:paraId="7A8F8242" w14:textId="52F0C264" w:rsidR="007378CB" w:rsidRPr="00D05CF6" w:rsidRDefault="00C55E44" w:rsidP="00B85D6D">
      <w:pPr>
        <w:jc w:val="both"/>
        <w:rPr>
          <w:sz w:val="20"/>
          <w:szCs w:val="20"/>
        </w:rPr>
      </w:pPr>
      <w:r w:rsidRPr="00D05CF6">
        <w:rPr>
          <w:sz w:val="20"/>
          <w:szCs w:val="20"/>
        </w:rPr>
        <w:t xml:space="preserve">С порядком </w:t>
      </w:r>
      <w:r w:rsidR="006A49D6" w:rsidRPr="00D05CF6">
        <w:rPr>
          <w:sz w:val="20"/>
          <w:szCs w:val="20"/>
        </w:rPr>
        <w:t xml:space="preserve">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, </w:t>
      </w:r>
      <w:r w:rsidRPr="00D05CF6">
        <w:rPr>
          <w:sz w:val="20"/>
          <w:szCs w:val="20"/>
        </w:rPr>
        <w:t>ознакомлен(а).</w:t>
      </w:r>
    </w:p>
    <w:p w14:paraId="33FB7C68" w14:textId="6E852691" w:rsidR="00C55E44" w:rsidRPr="00D05CF6" w:rsidRDefault="00C55E44" w:rsidP="00B85D6D">
      <w:pPr>
        <w:jc w:val="both"/>
        <w:rPr>
          <w:sz w:val="20"/>
          <w:szCs w:val="20"/>
        </w:rPr>
      </w:pPr>
      <w:r w:rsidRPr="00D05CF6">
        <w:rPr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D05CF6" w:rsidRPr="00D05CF6" w14:paraId="008B01AC" w14:textId="77777777" w:rsidTr="006366B6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E2CB7" w14:textId="77777777" w:rsidR="00CF4271" w:rsidRPr="00D05CF6" w:rsidRDefault="00CF4271" w:rsidP="005F29FF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4A43" w14:textId="77777777" w:rsidR="00CF4271" w:rsidRPr="00D05CF6" w:rsidRDefault="00CF4271" w:rsidP="005F29FF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7C0" w14:textId="77777777" w:rsidR="00CF4271" w:rsidRPr="00D05CF6" w:rsidRDefault="00CF4271" w:rsidP="005F29FF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D05CF6" w:rsidRPr="00D05CF6" w14:paraId="13FDBC97" w14:textId="77777777" w:rsidTr="006366B6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6FCBCCC4" w14:textId="54FD4582" w:rsidR="00CF4271" w:rsidRPr="00D05CF6" w:rsidRDefault="006A49D6" w:rsidP="005F29FF">
            <w:pPr>
              <w:rPr>
                <w:sz w:val="20"/>
                <w:szCs w:val="20"/>
                <w:lang w:eastAsia="en-US"/>
              </w:rPr>
            </w:pPr>
            <w:r w:rsidRPr="00D05CF6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787B7EA0" w14:textId="77777777" w:rsidR="00CF4271" w:rsidRPr="00D05CF6" w:rsidRDefault="00CF4271" w:rsidP="005F29FF">
            <w:pPr>
              <w:rPr>
                <w:noProof/>
                <w:sz w:val="20"/>
                <w:szCs w:val="20"/>
                <w:lang w:eastAsia="en-US"/>
              </w:rPr>
            </w:pPr>
            <w:r w:rsidRPr="00D05CF6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34B5BC6F" w14:textId="77777777" w:rsidR="00CF4271" w:rsidRPr="00D05CF6" w:rsidRDefault="00CF4271" w:rsidP="005F29FF">
            <w:pPr>
              <w:rPr>
                <w:noProof/>
                <w:sz w:val="20"/>
                <w:szCs w:val="20"/>
                <w:lang w:eastAsia="en-US"/>
              </w:rPr>
            </w:pPr>
          </w:p>
          <w:p w14:paraId="3B0AAEFD" w14:textId="428E500B" w:rsidR="00CF4271" w:rsidRPr="00D05CF6" w:rsidRDefault="007D3219" w:rsidP="005F29FF">
            <w:pPr>
              <w:rPr>
                <w:noProof/>
                <w:sz w:val="20"/>
                <w:szCs w:val="20"/>
                <w:lang w:eastAsia="en-US"/>
              </w:rPr>
            </w:pPr>
            <w:r w:rsidRPr="00D05CF6">
              <w:rPr>
                <w:noProof/>
                <w:sz w:val="20"/>
                <w:szCs w:val="20"/>
                <w:lang w:eastAsia="en-US"/>
              </w:rPr>
              <w:t xml:space="preserve">               </w:t>
            </w:r>
            <w:r w:rsidR="00CF4271" w:rsidRPr="00D05CF6">
              <w:rPr>
                <w:noProof/>
                <w:sz w:val="20"/>
                <w:szCs w:val="20"/>
                <w:lang w:eastAsia="en-US"/>
              </w:rPr>
              <w:t>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23E7F063" w14:textId="77777777" w:rsidR="00CF4271" w:rsidRPr="00D05CF6" w:rsidRDefault="00CF4271" w:rsidP="005F29FF">
            <w:pPr>
              <w:rPr>
                <w:noProof/>
                <w:sz w:val="20"/>
                <w:szCs w:val="20"/>
                <w:lang w:eastAsia="en-US"/>
              </w:rPr>
            </w:pPr>
            <w:r w:rsidRPr="00D05CF6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1A65E8E9" w14:textId="77777777" w:rsidR="00C55E44" w:rsidRPr="00D05CF6" w:rsidRDefault="00C55E44">
      <w:r w:rsidRPr="00D05CF6"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C55E44" w:rsidRPr="00D05CF6" w14:paraId="1C64C237" w14:textId="77777777" w:rsidTr="00C55E44">
        <w:trPr>
          <w:jc w:val="right"/>
        </w:trPr>
        <w:tc>
          <w:tcPr>
            <w:tcW w:w="4949" w:type="dxa"/>
            <w:hideMark/>
          </w:tcPr>
          <w:p w14:paraId="14399921" w14:textId="43397843" w:rsidR="00C55E44" w:rsidRPr="00D05CF6" w:rsidRDefault="00C55E44" w:rsidP="005F29FF">
            <w:pPr>
              <w:rPr>
                <w:bCs/>
                <w:lang w:eastAsia="en-US"/>
              </w:rPr>
            </w:pPr>
            <w:r w:rsidRPr="00D05CF6">
              <w:rPr>
                <w:bCs/>
                <w:lang w:eastAsia="en-US"/>
              </w:rPr>
              <w:lastRenderedPageBreak/>
              <w:t xml:space="preserve">Приложение </w:t>
            </w:r>
            <w:r w:rsidR="00DA2CF5" w:rsidRPr="00D05CF6">
              <w:rPr>
                <w:bCs/>
                <w:lang w:eastAsia="en-US"/>
              </w:rPr>
              <w:t>1</w:t>
            </w:r>
          </w:p>
          <w:p w14:paraId="00B43513" w14:textId="36F8B11B" w:rsidR="00C55E44" w:rsidRPr="00D05CF6" w:rsidRDefault="00C55E44" w:rsidP="003759B6">
            <w:pPr>
              <w:jc w:val="both"/>
              <w:rPr>
                <w:sz w:val="22"/>
                <w:lang w:eastAsia="en-US"/>
              </w:rPr>
            </w:pPr>
            <w:r w:rsidRPr="00D05CF6">
              <w:rPr>
                <w:bCs/>
                <w:lang w:eastAsia="en-US"/>
              </w:rPr>
              <w:t xml:space="preserve">к Заявлению </w:t>
            </w:r>
            <w:r w:rsidR="00720F95" w:rsidRPr="00D05CF6">
              <w:rPr>
                <w:bCs/>
                <w:lang w:eastAsia="en-US"/>
              </w:rPr>
              <w:t xml:space="preserve">на </w:t>
            </w:r>
            <w:r w:rsidR="006A49D6" w:rsidRPr="00D05CF6">
              <w:rPr>
                <w:bCs/>
                <w:lang w:eastAsia="en-US"/>
              </w:rPr>
              <w:t xml:space="preserve">участие в конкурсном отборе для </w:t>
            </w:r>
            <w:r w:rsidR="00720F95" w:rsidRPr="00D05CF6">
              <w:rPr>
                <w:bCs/>
                <w:lang w:eastAsia="en-US"/>
              </w:rPr>
              <w:t>предоставлени</w:t>
            </w:r>
            <w:r w:rsidR="006A49D6" w:rsidRPr="00D05CF6">
              <w:rPr>
                <w:bCs/>
                <w:lang w:eastAsia="en-US"/>
              </w:rPr>
              <w:t>я</w:t>
            </w:r>
            <w:r w:rsidR="00720F95" w:rsidRPr="00D05CF6">
              <w:rPr>
                <w:bCs/>
                <w:lang w:eastAsia="en-US"/>
              </w:rPr>
              <w:t xml:space="preserve"> финансовой поддержки начинающим субъектам малого предпринимательства на создание собственного бизнеса</w:t>
            </w:r>
          </w:p>
        </w:tc>
      </w:tr>
    </w:tbl>
    <w:p w14:paraId="607B872E" w14:textId="77777777" w:rsidR="00C55E44" w:rsidRPr="00D05CF6" w:rsidRDefault="00C55E44" w:rsidP="005F29FF">
      <w:pPr>
        <w:rPr>
          <w:sz w:val="25"/>
          <w:szCs w:val="25"/>
        </w:rPr>
      </w:pPr>
    </w:p>
    <w:p w14:paraId="7DFDD4D3" w14:textId="77777777" w:rsidR="00C55E44" w:rsidRPr="00D05CF6" w:rsidRDefault="00C55E44" w:rsidP="005F29FF">
      <w:pPr>
        <w:rPr>
          <w:sz w:val="25"/>
          <w:szCs w:val="25"/>
        </w:rPr>
      </w:pPr>
    </w:p>
    <w:p w14:paraId="0DDA9466" w14:textId="77777777" w:rsidR="00C55E44" w:rsidRPr="00D05CF6" w:rsidRDefault="00C55E44" w:rsidP="003759B6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460F04AB" w14:textId="77777777" w:rsidR="00C55E44" w:rsidRPr="00D05CF6" w:rsidRDefault="00C55E44" w:rsidP="005F29FF">
      <w:pPr>
        <w:rPr>
          <w:sz w:val="25"/>
          <w:szCs w:val="25"/>
        </w:rPr>
      </w:pPr>
    </w:p>
    <w:p w14:paraId="4932DE86" w14:textId="77777777" w:rsidR="00C55E44" w:rsidRPr="00D05CF6" w:rsidRDefault="00C55E44" w:rsidP="005F29FF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3F8FA2AE" w14:textId="77777777" w:rsidR="00C55E44" w:rsidRPr="00D05CF6" w:rsidRDefault="00C55E44" w:rsidP="00E943BF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0460CB8D" w14:textId="77777777" w:rsidR="00C55E44" w:rsidRPr="00D05CF6" w:rsidRDefault="00C55E44" w:rsidP="005F29FF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106D87A3" w14:textId="77777777" w:rsidR="00C55E44" w:rsidRPr="00D05CF6" w:rsidRDefault="00C55E44" w:rsidP="00E943BF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54F94085" w14:textId="77777777" w:rsidR="00C55E44" w:rsidRPr="00D05CF6" w:rsidRDefault="00C55E44" w:rsidP="005F29FF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792D1304" w14:textId="77777777" w:rsidR="00C55E44" w:rsidRPr="00D05CF6" w:rsidRDefault="00C55E44" w:rsidP="00E943BF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513F8573" w14:textId="77777777" w:rsidR="00C55E44" w:rsidRPr="00D05CF6" w:rsidRDefault="00C55E44" w:rsidP="005F29FF">
      <w:pPr>
        <w:rPr>
          <w:sz w:val="16"/>
          <w:szCs w:val="16"/>
        </w:rPr>
      </w:pPr>
    </w:p>
    <w:p w14:paraId="0CEF7681" w14:textId="77777777" w:rsidR="00C55E44" w:rsidRPr="00D05CF6" w:rsidRDefault="00C55E44" w:rsidP="005F29FF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59A1F1A7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4C075C0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567217AC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)</w:t>
      </w:r>
      <w:r w:rsidRPr="00D05CF6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720301EA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)</w:t>
      </w:r>
      <w:r w:rsidRPr="00D05CF6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86D6571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7D98E93" w14:textId="2A488536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</w:t>
      </w:r>
      <w:r w:rsidR="006C1A50" w:rsidRPr="00D05CF6">
        <w:rPr>
          <w:sz w:val="25"/>
          <w:szCs w:val="25"/>
        </w:rPr>
        <w:t>,</w:t>
      </w:r>
      <w:r w:rsidRPr="00D05CF6">
        <w:rPr>
          <w:sz w:val="25"/>
          <w:szCs w:val="25"/>
        </w:rPr>
        <w:t xml:space="preserve"> связанных с реализацией мер </w:t>
      </w:r>
      <w:r w:rsidR="003A1A1B" w:rsidRPr="00D05CF6">
        <w:rPr>
          <w:sz w:val="25"/>
          <w:szCs w:val="25"/>
        </w:rPr>
        <w:t>финансово</w:t>
      </w:r>
      <w:r w:rsidRPr="00D05CF6">
        <w:rPr>
          <w:sz w:val="25"/>
          <w:szCs w:val="25"/>
        </w:rPr>
        <w:t>й поддержки, предоставляемой субъектам малого и среднего предпринимательства в рамках государственной программы.</w:t>
      </w:r>
    </w:p>
    <w:p w14:paraId="103F4DE2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679B9E95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81F9EE8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7.</w:t>
      </w:r>
      <w:r w:rsidRPr="00D05CF6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</w:t>
      </w:r>
      <w:r w:rsidRPr="00D05CF6">
        <w:rPr>
          <w:sz w:val="25"/>
          <w:szCs w:val="25"/>
        </w:rPr>
        <w:lastRenderedPageBreak/>
        <w:t>передачу своих персональных данных следующим третьим лицам: Агентство инвестиций и предпринимательства Камчатского края.</w:t>
      </w:r>
    </w:p>
    <w:p w14:paraId="50200FE2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790E36A0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1529D0D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95FB831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829F9AD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7D5C65CB" w14:textId="77777777" w:rsidR="00C55E44" w:rsidRPr="00D05CF6" w:rsidRDefault="00C55E44" w:rsidP="005F29FF">
      <w:pPr>
        <w:rPr>
          <w:sz w:val="25"/>
          <w:szCs w:val="25"/>
        </w:rPr>
      </w:pPr>
    </w:p>
    <w:p w14:paraId="78C698F8" w14:textId="77777777" w:rsidR="00CF4271" w:rsidRPr="00D05CF6" w:rsidRDefault="00CF4271" w:rsidP="005F29FF">
      <w:pPr>
        <w:rPr>
          <w:sz w:val="25"/>
          <w:szCs w:val="25"/>
        </w:rPr>
      </w:pPr>
    </w:p>
    <w:p w14:paraId="21BA7E96" w14:textId="211E8DA2" w:rsidR="006A49D6" w:rsidRPr="00D05CF6" w:rsidRDefault="006A49D6" w:rsidP="005F29FF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</w:t>
      </w:r>
      <w:r w:rsidRPr="00D05CF6">
        <w:rPr>
          <w:sz w:val="25"/>
          <w:szCs w:val="25"/>
        </w:rPr>
        <w:tab/>
        <w:t>/_____________________             « ____»______. ________год</w:t>
      </w:r>
    </w:p>
    <w:p w14:paraId="4B5BB58D" w14:textId="6124B2EA" w:rsidR="006A49D6" w:rsidRPr="00D05CF6" w:rsidRDefault="006A49D6" w:rsidP="005F29FF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75E75781" w14:textId="77777777" w:rsidR="00CF4271" w:rsidRPr="00D05CF6" w:rsidRDefault="00CF4271" w:rsidP="005F29FF">
      <w:pPr>
        <w:rPr>
          <w:sz w:val="25"/>
          <w:szCs w:val="25"/>
        </w:rPr>
      </w:pPr>
    </w:p>
    <w:p w14:paraId="757D41C0" w14:textId="6F585421" w:rsidR="003C744D" w:rsidRPr="00D05CF6" w:rsidRDefault="00C55E44" w:rsidP="005F29FF">
      <w:r w:rsidRPr="00D05CF6">
        <w:rPr>
          <w:sz w:val="25"/>
          <w:szCs w:val="25"/>
        </w:rPr>
        <w:tab/>
        <w:t xml:space="preserve">                </w:t>
      </w:r>
    </w:p>
    <w:p w14:paraId="3738507F" w14:textId="77777777" w:rsidR="00C55E44" w:rsidRPr="00D05CF6" w:rsidRDefault="00C55E44" w:rsidP="005F29FF">
      <w:pPr>
        <w:rPr>
          <w:sz w:val="20"/>
          <w:szCs w:val="20"/>
        </w:rPr>
      </w:pPr>
      <w:r w:rsidRPr="00D05CF6">
        <w:br w:type="page"/>
      </w:r>
      <w:r w:rsidR="003C744D" w:rsidRPr="00D05CF6">
        <w:lastRenderedPageBreak/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D05CF6" w:rsidRPr="00D05CF6" w14:paraId="683A5E94" w14:textId="77777777" w:rsidTr="000C7AB6">
        <w:trPr>
          <w:trHeight w:val="1929"/>
        </w:trPr>
        <w:tc>
          <w:tcPr>
            <w:tcW w:w="2660" w:type="dxa"/>
          </w:tcPr>
          <w:p w14:paraId="615060DA" w14:textId="77777777" w:rsidR="00C55E44" w:rsidRPr="00D05CF6" w:rsidRDefault="00C55E44" w:rsidP="005F29FF">
            <w:pPr>
              <w:rPr>
                <w:lang w:eastAsia="en-US"/>
              </w:rPr>
            </w:pPr>
          </w:p>
          <w:p w14:paraId="63A08002" w14:textId="77777777" w:rsidR="00C55E44" w:rsidRPr="00D05CF6" w:rsidRDefault="00C55E44" w:rsidP="005F29FF">
            <w:pPr>
              <w:rPr>
                <w:sz w:val="28"/>
                <w:lang w:eastAsia="en-US"/>
              </w:rPr>
            </w:pPr>
          </w:p>
        </w:tc>
        <w:tc>
          <w:tcPr>
            <w:tcW w:w="2693" w:type="dxa"/>
          </w:tcPr>
          <w:p w14:paraId="1F5BAD63" w14:textId="77777777" w:rsidR="00C55E44" w:rsidRPr="00D05CF6" w:rsidRDefault="00C55E44" w:rsidP="005F29FF">
            <w:pPr>
              <w:rPr>
                <w:sz w:val="28"/>
                <w:lang w:eastAsia="en-US"/>
              </w:rPr>
            </w:pPr>
          </w:p>
          <w:p w14:paraId="1B176E95" w14:textId="77777777" w:rsidR="00C55E44" w:rsidRPr="00D05CF6" w:rsidRDefault="00C55E44" w:rsidP="005F29FF">
            <w:pPr>
              <w:rPr>
                <w:sz w:val="28"/>
                <w:lang w:eastAsia="en-US"/>
              </w:rPr>
            </w:pPr>
          </w:p>
          <w:p w14:paraId="6CFA05C5" w14:textId="77777777" w:rsidR="00C55E44" w:rsidRPr="00D05CF6" w:rsidRDefault="00C55E44" w:rsidP="005F29FF">
            <w:pPr>
              <w:rPr>
                <w:sz w:val="28"/>
                <w:lang w:eastAsia="en-US"/>
              </w:rPr>
            </w:pPr>
          </w:p>
          <w:p w14:paraId="27F830BB" w14:textId="77777777" w:rsidR="00C55E44" w:rsidRPr="00D05CF6" w:rsidRDefault="00C55E44" w:rsidP="005F29FF">
            <w:pPr>
              <w:rPr>
                <w:sz w:val="28"/>
                <w:lang w:eastAsia="en-US"/>
              </w:rPr>
            </w:pPr>
          </w:p>
        </w:tc>
        <w:tc>
          <w:tcPr>
            <w:tcW w:w="4394" w:type="dxa"/>
            <w:hideMark/>
          </w:tcPr>
          <w:p w14:paraId="77724D99" w14:textId="4462D2EB" w:rsidR="00C55E44" w:rsidRPr="00D05CF6" w:rsidRDefault="00C55E44" w:rsidP="005F29FF">
            <w:pPr>
              <w:rPr>
                <w:lang w:eastAsia="en-US"/>
              </w:rPr>
            </w:pPr>
            <w:r w:rsidRPr="00D05CF6">
              <w:rPr>
                <w:lang w:eastAsia="en-US"/>
              </w:rPr>
              <w:t xml:space="preserve">Приложение </w:t>
            </w:r>
            <w:r w:rsidR="00242F81" w:rsidRPr="00D05CF6">
              <w:rPr>
                <w:lang w:eastAsia="en-US"/>
              </w:rPr>
              <w:t>4</w:t>
            </w:r>
          </w:p>
          <w:p w14:paraId="7717D459" w14:textId="55F17A86" w:rsidR="00C55E44" w:rsidRPr="00D05CF6" w:rsidRDefault="000C7AB6" w:rsidP="003759B6">
            <w:pPr>
              <w:jc w:val="both"/>
            </w:pPr>
            <w:r w:rsidRPr="00D05CF6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</w:tc>
      </w:tr>
      <w:tr w:rsidR="00D05CF6" w:rsidRPr="00D05CF6" w14:paraId="2E9FCA95" w14:textId="77777777" w:rsidTr="00626CCB">
        <w:tc>
          <w:tcPr>
            <w:tcW w:w="2660" w:type="dxa"/>
            <w:shd w:val="clear" w:color="auto" w:fill="auto"/>
          </w:tcPr>
          <w:p w14:paraId="26A71E1E" w14:textId="77777777" w:rsidR="00626CCB" w:rsidRPr="00D05CF6" w:rsidRDefault="00626CCB" w:rsidP="005F29FF"/>
          <w:p w14:paraId="743B3871" w14:textId="77777777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0C8823D" w14:textId="77777777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E506E2F" w14:textId="784A5024" w:rsidR="00626CCB" w:rsidRPr="00D05CF6" w:rsidRDefault="00626CCB" w:rsidP="005F29FF">
            <w:pPr>
              <w:rPr>
                <w:sz w:val="28"/>
              </w:rPr>
            </w:pPr>
          </w:p>
        </w:tc>
      </w:tr>
    </w:tbl>
    <w:p w14:paraId="432B70DF" w14:textId="77777777" w:rsidR="00626CCB" w:rsidRPr="00D05CF6" w:rsidRDefault="00626CCB" w:rsidP="00DA2CF5">
      <w:pPr>
        <w:jc w:val="center"/>
        <w:rPr>
          <w:bCs/>
        </w:rPr>
      </w:pPr>
      <w:r w:rsidRPr="00D05CF6">
        <w:rPr>
          <w:bCs/>
        </w:rPr>
        <w:t>Форма бизнес-плана</w:t>
      </w:r>
    </w:p>
    <w:p w14:paraId="7496046F" w14:textId="5DB0B7DF" w:rsidR="00626CCB" w:rsidRPr="00D05CF6" w:rsidRDefault="00626CCB" w:rsidP="00DA2CF5">
      <w:pPr>
        <w:jc w:val="center"/>
        <w:rPr>
          <w:bCs/>
        </w:rPr>
      </w:pPr>
      <w:r w:rsidRPr="00D05CF6">
        <w:rPr>
          <w:bCs/>
        </w:rPr>
        <w:t xml:space="preserve">для индивидуальных предпринимателей или глав крестьянских (фермерских) хозяйств либо юридических лиц </w:t>
      </w:r>
      <w:r w:rsidR="000C7AB6" w:rsidRPr="00D05CF6">
        <w:rPr>
          <w:bCs/>
        </w:rPr>
        <w:t xml:space="preserve">на участие в конкурсном отборе </w:t>
      </w:r>
      <w:r w:rsidRPr="00D05CF6">
        <w:rPr>
          <w:bCs/>
        </w:rPr>
        <w:t>для предоставления финансовой поддержки</w:t>
      </w:r>
      <w:r w:rsidR="000C7AB6" w:rsidRPr="00D05CF6">
        <w:t xml:space="preserve"> начинающим субъектам малого предпринимательства на создание собственного бизнеса</w:t>
      </w:r>
    </w:p>
    <w:p w14:paraId="3A3505F8" w14:textId="77777777" w:rsidR="00626CCB" w:rsidRPr="00D05CF6" w:rsidRDefault="00626CCB" w:rsidP="005F29FF"/>
    <w:p w14:paraId="1F32C773" w14:textId="77777777" w:rsidR="00626CCB" w:rsidRPr="00D05CF6" w:rsidRDefault="00626CCB" w:rsidP="00E429DD">
      <w:pPr>
        <w:jc w:val="both"/>
      </w:pPr>
      <w:r w:rsidRPr="00D05CF6">
        <w:t>Требования к заполнению формы бизнес-плана:</w:t>
      </w:r>
    </w:p>
    <w:p w14:paraId="7A1A3DC6" w14:textId="77777777" w:rsidR="00626CCB" w:rsidRPr="00D05CF6" w:rsidRDefault="00626CCB" w:rsidP="00E429DD">
      <w:pPr>
        <w:jc w:val="both"/>
      </w:pPr>
      <w:r w:rsidRPr="00D05CF6">
        <w:t>1. Все разделы и пункты бизнес-плана подлежат заполнению.</w:t>
      </w:r>
    </w:p>
    <w:p w14:paraId="5BC0BB35" w14:textId="77777777" w:rsidR="00626CCB" w:rsidRPr="00D05CF6" w:rsidRDefault="00626CCB" w:rsidP="00E429DD">
      <w:pPr>
        <w:jc w:val="both"/>
      </w:pPr>
      <w:r w:rsidRPr="00D05CF6">
        <w:t>2. Если какие-либо из пунктов не имеют отношения к бизнес-проекту заявителя, следует указать данную информацию.</w:t>
      </w:r>
    </w:p>
    <w:p w14:paraId="0BDAB7D9" w14:textId="77777777" w:rsidR="00626CCB" w:rsidRPr="00D05CF6" w:rsidRDefault="00626CCB" w:rsidP="00E429DD">
      <w:pPr>
        <w:jc w:val="both"/>
      </w:pPr>
      <w:r w:rsidRPr="00D05CF6">
        <w:t>3. Разделы, пункты бизнес-плана, вопросы, таблицы, а также части таблиц не подлежат удалению.</w:t>
      </w:r>
    </w:p>
    <w:p w14:paraId="60CBC045" w14:textId="77777777" w:rsidR="00626CCB" w:rsidRPr="00D05CF6" w:rsidRDefault="00626CCB" w:rsidP="00E429DD">
      <w:pPr>
        <w:jc w:val="both"/>
      </w:pPr>
      <w:r w:rsidRPr="00D05CF6">
        <w:t>4. Информация во всех пунктах бизнес-плана указывается в специально обозначенных полях или таблицах.</w:t>
      </w:r>
    </w:p>
    <w:p w14:paraId="039BF900" w14:textId="77777777" w:rsidR="00626CCB" w:rsidRPr="00D05CF6" w:rsidRDefault="00626CCB" w:rsidP="00E429DD">
      <w:pPr>
        <w:jc w:val="both"/>
      </w:pPr>
      <w:r w:rsidRPr="00D05CF6">
        <w:t>5. Количество символов в специально обозначенных полях не ограничено.</w:t>
      </w:r>
    </w:p>
    <w:p w14:paraId="11AC37FD" w14:textId="77777777" w:rsidR="00626CCB" w:rsidRPr="00D05CF6" w:rsidRDefault="00626CCB" w:rsidP="00E429DD">
      <w:pPr>
        <w:jc w:val="both"/>
      </w:pPr>
      <w:r w:rsidRPr="00D05CF6">
        <w:t>6. Количество строк во всех таблицах можно увеличивать в зависимости от объема информации.</w:t>
      </w:r>
    </w:p>
    <w:p w14:paraId="16ECA739" w14:textId="77777777" w:rsidR="00626CCB" w:rsidRPr="00D05CF6" w:rsidRDefault="00626CCB" w:rsidP="00E429DD">
      <w:pPr>
        <w:jc w:val="both"/>
      </w:pPr>
      <w:r w:rsidRPr="00D05CF6"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0FD80609" w14:textId="77777777" w:rsidR="00626CCB" w:rsidRPr="00D05CF6" w:rsidRDefault="00626CCB" w:rsidP="00E429DD">
      <w:pPr>
        <w:jc w:val="center"/>
        <w:rPr>
          <w:bCs/>
        </w:rPr>
      </w:pPr>
      <w:r w:rsidRPr="00D05CF6">
        <w:rPr>
          <w:bCs/>
        </w:rPr>
        <w:t>«Бизнес-план»</w:t>
      </w:r>
    </w:p>
    <w:p w14:paraId="6D6C2FF4" w14:textId="77777777" w:rsidR="00626CCB" w:rsidRPr="00D05CF6" w:rsidRDefault="00626CCB" w:rsidP="005F29FF">
      <w:r w:rsidRPr="00D05CF6">
        <w:t>Название проекта: _______________________________________________________</w:t>
      </w:r>
    </w:p>
    <w:p w14:paraId="6A7895AE" w14:textId="77777777" w:rsidR="00626CCB" w:rsidRPr="00D05CF6" w:rsidRDefault="00626CCB" w:rsidP="005F29FF">
      <w:pPr>
        <w:rPr>
          <w:lang w:val="en-US"/>
        </w:rPr>
      </w:pPr>
      <w:r w:rsidRPr="00D05CF6">
        <w:t>________________________________________________________________</w:t>
      </w:r>
      <w:r w:rsidRPr="00D05CF6">
        <w:rPr>
          <w:lang w:val="en-US"/>
        </w:rPr>
        <w:t>_______</w:t>
      </w:r>
    </w:p>
    <w:p w14:paraId="2F131FBC" w14:textId="77777777" w:rsidR="00626CCB" w:rsidRPr="00D05CF6" w:rsidRDefault="00626CCB" w:rsidP="005F29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D05CF6" w:rsidRPr="00D05CF6" w14:paraId="5F9799B5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BE1" w14:textId="15246288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Ф.И.О. индивидуального предпринимателя</w:t>
            </w:r>
            <w:r w:rsidR="00AB577F">
              <w:rPr>
                <w:sz w:val="20"/>
                <w:szCs w:val="20"/>
              </w:rPr>
              <w:t xml:space="preserve"> (главы крестьянского (фермерского) хозяйства)/Наименование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6CC4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FFC1BF7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D6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30F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2B36939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15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A6AE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7AE5540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9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1F91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4C2223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D4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7F1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7E8B756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7A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8F76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5E3A594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48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3356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DB3CC59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25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81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6B60FD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ED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30AE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5B67F19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A3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266A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E852D3E" w14:textId="77777777" w:rsidR="00626CCB" w:rsidRPr="00D05CF6" w:rsidRDefault="00626CCB" w:rsidP="005F29FF"/>
    <w:p w14:paraId="26256F81" w14:textId="77777777" w:rsidR="00626CCB" w:rsidRPr="00D05CF6" w:rsidRDefault="00626CCB" w:rsidP="0093085E">
      <w:pPr>
        <w:jc w:val="center"/>
        <w:rPr>
          <w:bCs/>
        </w:rPr>
      </w:pPr>
      <w:r w:rsidRPr="00D05CF6">
        <w:rPr>
          <w:bCs/>
        </w:rPr>
        <w:t>1. Описание предприятия и отрасли</w:t>
      </w:r>
    </w:p>
    <w:p w14:paraId="05336263" w14:textId="77777777" w:rsidR="00626CCB" w:rsidRPr="00D05CF6" w:rsidRDefault="00626CCB" w:rsidP="005F29FF">
      <w:pPr>
        <w:rPr>
          <w:sz w:val="20"/>
          <w:szCs w:val="20"/>
        </w:rPr>
      </w:pPr>
    </w:p>
    <w:p w14:paraId="1F521E1F" w14:textId="74929CAB" w:rsidR="00626CCB" w:rsidRPr="00D05CF6" w:rsidRDefault="00626CCB" w:rsidP="003759B6">
      <w:pPr>
        <w:jc w:val="both"/>
      </w:pPr>
      <w:r w:rsidRPr="00D05CF6">
        <w:t xml:space="preserve">1.1. </w:t>
      </w:r>
      <w:bookmarkStart w:id="0" w:name="_Hlk72422052"/>
      <w:r w:rsidRPr="00D05CF6">
        <w:t>Опишите, чем Вы занимаетесь (будете заниматься) как индивидуальный предприниматель</w:t>
      </w:r>
      <w:r w:rsidR="00AB577F">
        <w:t xml:space="preserve"> или </w:t>
      </w:r>
      <w:r w:rsidR="00AB577F" w:rsidRPr="00AB577F">
        <w:t>глава крестьянского (фермерского) хозяйства либо юридическое лицо</w:t>
      </w:r>
      <w:bookmarkEnd w:id="0"/>
      <w:r w:rsidRPr="00D05CF6">
        <w:t xml:space="preserve">. </w:t>
      </w:r>
    </w:p>
    <w:p w14:paraId="2C5A60E8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3670F669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446F5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6A9F9C1" w14:textId="77777777" w:rsidR="00626CCB" w:rsidRPr="00D05CF6" w:rsidRDefault="00626CCB" w:rsidP="005F29FF"/>
    <w:p w14:paraId="61DF3242" w14:textId="77777777" w:rsidR="00626CCB" w:rsidRPr="00D05CF6" w:rsidRDefault="00626CCB" w:rsidP="003759B6">
      <w:pPr>
        <w:jc w:val="both"/>
      </w:pPr>
      <w:r w:rsidRPr="00D05CF6"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14:paraId="4A980350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2E1FAAD9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4C3FF2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FEA051A" w14:textId="77777777" w:rsidR="00626CCB" w:rsidRPr="00D05CF6" w:rsidRDefault="00626CCB" w:rsidP="005F29FF">
      <w:pPr>
        <w:rPr>
          <w:sz w:val="20"/>
          <w:szCs w:val="20"/>
        </w:rPr>
      </w:pPr>
    </w:p>
    <w:p w14:paraId="1FD267C0" w14:textId="77777777" w:rsidR="00626CCB" w:rsidRPr="00D05CF6" w:rsidRDefault="00626CCB" w:rsidP="005F29FF">
      <w:r w:rsidRPr="00D05CF6">
        <w:t>1.3. Сколько средств Вы уже вложили в реализацию проекта?</w:t>
      </w:r>
    </w:p>
    <w:p w14:paraId="65E2F828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55E89754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56F45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70256AB" w14:textId="77777777" w:rsidR="00626CCB" w:rsidRPr="00D05CF6" w:rsidRDefault="00626CCB" w:rsidP="005F29FF"/>
    <w:p w14:paraId="0FC3C035" w14:textId="77777777" w:rsidR="00626CCB" w:rsidRPr="00D05CF6" w:rsidRDefault="00626CCB" w:rsidP="003759B6">
      <w:pPr>
        <w:jc w:val="both"/>
      </w:pPr>
      <w:r w:rsidRPr="00D05CF6">
        <w:t xml:space="preserve">1.4. Опишите особенности, связанные с ведением Вашего вида деятельности, в том числе влияние сезонности. </w:t>
      </w:r>
    </w:p>
    <w:p w14:paraId="63B15BD0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1F4479B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61C1AF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0FE0320" w14:textId="77777777" w:rsidR="00626CCB" w:rsidRPr="00D05CF6" w:rsidRDefault="00626CCB" w:rsidP="005F29FF"/>
    <w:p w14:paraId="4BCAAB74" w14:textId="77777777" w:rsidR="00626CCB" w:rsidRPr="00D05CF6" w:rsidRDefault="00626CCB" w:rsidP="005F29FF">
      <w:r w:rsidRPr="00D05CF6">
        <w:t>1.5. В какой отрасли Ваш бизнес?</w:t>
      </w:r>
    </w:p>
    <w:p w14:paraId="39207043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31C9C3E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C7F7C2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46D1417" w14:textId="77777777" w:rsidR="00626CCB" w:rsidRPr="00D05CF6" w:rsidRDefault="00626CCB" w:rsidP="005F29FF">
      <w:pPr>
        <w:rPr>
          <w:sz w:val="20"/>
          <w:szCs w:val="20"/>
        </w:rPr>
      </w:pPr>
    </w:p>
    <w:p w14:paraId="07A87F6A" w14:textId="77777777" w:rsidR="00626CCB" w:rsidRPr="00D05CF6" w:rsidRDefault="00626CCB" w:rsidP="005F29FF">
      <w:r w:rsidRPr="00D05CF6">
        <w:t>1.6. Дополнительная информация:</w:t>
      </w:r>
    </w:p>
    <w:p w14:paraId="662CBCCE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7B8EEF27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D54069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579B2DD" w14:textId="77777777" w:rsidR="00626CCB" w:rsidRPr="00D05CF6" w:rsidRDefault="00626CCB" w:rsidP="005F29FF">
      <w:pPr>
        <w:rPr>
          <w:sz w:val="20"/>
          <w:szCs w:val="20"/>
        </w:rPr>
      </w:pPr>
    </w:p>
    <w:p w14:paraId="18CFA054" w14:textId="77777777" w:rsidR="00626CCB" w:rsidRPr="00D05CF6" w:rsidRDefault="00626CCB" w:rsidP="0093085E">
      <w:pPr>
        <w:jc w:val="center"/>
        <w:rPr>
          <w:bCs/>
        </w:rPr>
      </w:pPr>
      <w:r w:rsidRPr="00D05CF6">
        <w:rPr>
          <w:bCs/>
        </w:rPr>
        <w:t>2. Анализ рынка</w:t>
      </w:r>
    </w:p>
    <w:p w14:paraId="70467A66" w14:textId="77777777" w:rsidR="00626CCB" w:rsidRPr="00D05CF6" w:rsidRDefault="00626CCB" w:rsidP="005F29FF">
      <w:pPr>
        <w:rPr>
          <w:sz w:val="20"/>
          <w:szCs w:val="20"/>
        </w:rPr>
      </w:pPr>
    </w:p>
    <w:p w14:paraId="5AD28A9F" w14:textId="77777777" w:rsidR="00626CCB" w:rsidRPr="00D05CF6" w:rsidRDefault="00626CCB" w:rsidP="005F29FF">
      <w:r w:rsidRPr="00D05CF6">
        <w:t>2.1. Опишите товар или услугу, которую Вы предлагаете:</w:t>
      </w:r>
    </w:p>
    <w:p w14:paraId="5A1CE16F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D05CF6" w:rsidRPr="00D05CF6" w14:paraId="2328FB3F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9D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0C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29D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D05CF6" w:rsidRPr="00D05CF6" w14:paraId="6587385C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26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2E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6E8A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2615D33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36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15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97C4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7B02F836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A3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DE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B38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BF93C55" w14:textId="77777777" w:rsidR="00626CCB" w:rsidRPr="00D05CF6" w:rsidRDefault="00626CCB" w:rsidP="005F29FF">
      <w:pPr>
        <w:rPr>
          <w:sz w:val="20"/>
          <w:szCs w:val="20"/>
        </w:rPr>
      </w:pPr>
    </w:p>
    <w:p w14:paraId="638C6783" w14:textId="3032D8AB" w:rsidR="00626CCB" w:rsidRPr="00D05CF6" w:rsidRDefault="00626CCB" w:rsidP="003759B6">
      <w:pPr>
        <w:jc w:val="both"/>
      </w:pPr>
      <w:r w:rsidRPr="00D05CF6">
        <w:t xml:space="preserve">2.2. </w:t>
      </w:r>
      <w:bookmarkStart w:id="1" w:name="_Hlk69129256"/>
      <w:r w:rsidRPr="00D05CF6">
        <w:t>Укажите конкурентоспособность товара (услуги) (</w:t>
      </w:r>
      <w:r w:rsidR="00630E1F" w:rsidRPr="00D05CF6">
        <w:t xml:space="preserve">укажите один из следующих вариантов: </w:t>
      </w:r>
      <w:r w:rsidRPr="00D05CF6">
        <w:t>минимальное влияние конкуренции, умеренная конкуренция, рынок переполнен). Укажите причину вашего выбора</w:t>
      </w:r>
      <w:bookmarkEnd w:id="1"/>
      <w:r w:rsidRPr="00D05CF6">
        <w:t>:</w:t>
      </w:r>
    </w:p>
    <w:p w14:paraId="1C6BF63E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626CCB" w:rsidRPr="00D05CF6" w14:paraId="45C6F62C" w14:textId="77777777" w:rsidTr="00626CCB">
        <w:tc>
          <w:tcPr>
            <w:tcW w:w="9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05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7CDEC687" w14:textId="77777777" w:rsidR="00626CCB" w:rsidRPr="00D05CF6" w:rsidRDefault="00626CCB" w:rsidP="005F29FF">
      <w:pPr>
        <w:rPr>
          <w:sz w:val="20"/>
          <w:szCs w:val="20"/>
        </w:rPr>
      </w:pPr>
    </w:p>
    <w:p w14:paraId="0973335D" w14:textId="77777777" w:rsidR="00626CCB" w:rsidRPr="00D05CF6" w:rsidRDefault="00626CCB" w:rsidP="005F29FF">
      <w:r w:rsidRPr="00D05CF6">
        <w:t>2.3. Опишите условия поставки товара (услуги):</w:t>
      </w:r>
    </w:p>
    <w:p w14:paraId="23863640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0A5E60FD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EDC095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61BB876D" w14:textId="77777777" w:rsidR="00626CCB" w:rsidRPr="00D05CF6" w:rsidRDefault="00626CCB" w:rsidP="005F29FF">
      <w:pPr>
        <w:rPr>
          <w:sz w:val="20"/>
          <w:szCs w:val="20"/>
        </w:rPr>
      </w:pPr>
    </w:p>
    <w:p w14:paraId="72473F4E" w14:textId="10A84DC0" w:rsidR="00626CCB" w:rsidRPr="00D05CF6" w:rsidRDefault="00626CCB" w:rsidP="005F29FF">
      <w:r w:rsidRPr="00D05CF6">
        <w:t>2.4. Опишите своих потенциальных клиентов (юридические, физические лица)</w:t>
      </w:r>
      <w:r w:rsidR="00630E1F" w:rsidRPr="00D05CF6">
        <w:t>:</w:t>
      </w:r>
      <w:r w:rsidRPr="00D05CF6">
        <w:t xml:space="preserve"> </w:t>
      </w:r>
    </w:p>
    <w:p w14:paraId="325483F4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77EC1CD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F5701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81B2D29" w14:textId="77777777" w:rsidR="00626CCB" w:rsidRPr="00D05CF6" w:rsidRDefault="00626CCB" w:rsidP="005F29FF">
      <w:pPr>
        <w:rPr>
          <w:sz w:val="20"/>
          <w:szCs w:val="20"/>
        </w:rPr>
      </w:pPr>
    </w:p>
    <w:p w14:paraId="05A05BA2" w14:textId="77777777" w:rsidR="00626CCB" w:rsidRPr="00D05CF6" w:rsidRDefault="00626CCB" w:rsidP="005F29FF">
      <w:r w:rsidRPr="00D05CF6">
        <w:t>2.5. Опишите своих основных конкурентов:</w:t>
      </w:r>
    </w:p>
    <w:p w14:paraId="73E8123E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D05CF6" w:rsidRPr="00D05CF6" w14:paraId="0E6C777D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DC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CE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23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F1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3C8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Преимущества</w:t>
            </w:r>
          </w:p>
        </w:tc>
      </w:tr>
      <w:tr w:rsidR="00D05CF6" w:rsidRPr="00D05CF6" w14:paraId="6FF2A847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D4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0D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9A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2B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D3C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1481D2F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43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4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65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46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724B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8F9F6FB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6F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17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89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C2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F736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7084C119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6A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D4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1F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7A6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B36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FF0C2E3" w14:textId="77777777" w:rsidR="00626CCB" w:rsidRPr="00D05CF6" w:rsidRDefault="00626CCB" w:rsidP="005F29FF">
      <w:pPr>
        <w:rPr>
          <w:sz w:val="20"/>
          <w:szCs w:val="20"/>
        </w:rPr>
      </w:pPr>
    </w:p>
    <w:p w14:paraId="42713A08" w14:textId="77777777" w:rsidR="00626CCB" w:rsidRPr="00D05CF6" w:rsidRDefault="00626CCB" w:rsidP="005F29FF">
      <w:r w:rsidRPr="00D05CF6">
        <w:t>2.6. Дополнительная информация:</w:t>
      </w:r>
    </w:p>
    <w:p w14:paraId="0CCC2E42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6B3C5334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0175C4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450E74F" w14:textId="77777777" w:rsidR="00626CCB" w:rsidRPr="00D05CF6" w:rsidRDefault="00626CCB" w:rsidP="005F29FF">
      <w:pPr>
        <w:rPr>
          <w:sz w:val="20"/>
          <w:szCs w:val="20"/>
        </w:rPr>
      </w:pPr>
    </w:p>
    <w:p w14:paraId="2EC66717" w14:textId="77777777" w:rsidR="00626CCB" w:rsidRPr="00D05CF6" w:rsidRDefault="00626CCB" w:rsidP="0093085E">
      <w:pPr>
        <w:jc w:val="center"/>
        <w:rPr>
          <w:bCs/>
        </w:rPr>
      </w:pPr>
      <w:r w:rsidRPr="00D05CF6">
        <w:rPr>
          <w:bCs/>
        </w:rPr>
        <w:t>3. План маркетинга</w:t>
      </w:r>
    </w:p>
    <w:p w14:paraId="0C6DA956" w14:textId="77777777" w:rsidR="00626CCB" w:rsidRPr="00D05CF6" w:rsidRDefault="00626CCB" w:rsidP="005F29FF">
      <w:pPr>
        <w:rPr>
          <w:sz w:val="20"/>
          <w:szCs w:val="20"/>
        </w:rPr>
      </w:pPr>
    </w:p>
    <w:p w14:paraId="660602C2" w14:textId="77777777" w:rsidR="00626CCB" w:rsidRPr="00D05CF6" w:rsidRDefault="00626CCB" w:rsidP="005F29FF">
      <w:r w:rsidRPr="00D05CF6">
        <w:t>3.1. Какой ассортимент товара или услуг Вы предлагаете?</w:t>
      </w:r>
    </w:p>
    <w:p w14:paraId="0FA4C75D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4FA0594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80EA1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58CEC9A" w14:textId="77777777" w:rsidR="00626CCB" w:rsidRPr="00D05CF6" w:rsidRDefault="00626CCB" w:rsidP="005F29FF">
      <w:pPr>
        <w:rPr>
          <w:sz w:val="20"/>
          <w:szCs w:val="20"/>
        </w:rPr>
      </w:pPr>
    </w:p>
    <w:p w14:paraId="1A5DAF8E" w14:textId="77777777" w:rsidR="00626CCB" w:rsidRPr="00D05CF6" w:rsidRDefault="00626CCB" w:rsidP="005F29FF">
      <w:r w:rsidRPr="00D05CF6">
        <w:t xml:space="preserve">3.2. Чем товар (услуга) будет привлекателен для клиентов? </w:t>
      </w:r>
    </w:p>
    <w:p w14:paraId="1724ABBC" w14:textId="77777777" w:rsidR="00626CCB" w:rsidRPr="00D05CF6" w:rsidRDefault="00626CCB" w:rsidP="005F29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6145B423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4DD1A4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4A1C9248" w14:textId="77777777" w:rsidR="00626CCB" w:rsidRPr="00D05CF6" w:rsidRDefault="00626CCB" w:rsidP="005F29FF">
      <w:pPr>
        <w:rPr>
          <w:sz w:val="20"/>
          <w:szCs w:val="20"/>
        </w:rPr>
      </w:pPr>
    </w:p>
    <w:p w14:paraId="4524BFC1" w14:textId="77777777" w:rsidR="00626CCB" w:rsidRPr="00D05CF6" w:rsidRDefault="00626CCB" w:rsidP="003759B6">
      <w:pPr>
        <w:jc w:val="both"/>
      </w:pPr>
      <w:r w:rsidRPr="00D05CF6"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14:paraId="2DDD22A9" w14:textId="77777777" w:rsidR="00626CCB" w:rsidRPr="00D05CF6" w:rsidRDefault="00626CCB" w:rsidP="005F29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42A719A3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787752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1F8F5756" w14:textId="77777777" w:rsidR="00626CCB" w:rsidRPr="00D05CF6" w:rsidRDefault="00626CCB" w:rsidP="005F29FF">
      <w:pPr>
        <w:rPr>
          <w:sz w:val="20"/>
          <w:szCs w:val="20"/>
        </w:rPr>
      </w:pPr>
    </w:p>
    <w:p w14:paraId="59163EE7" w14:textId="77777777" w:rsidR="00626CCB" w:rsidRPr="00D05CF6" w:rsidRDefault="00626CCB" w:rsidP="0071361E">
      <w:pPr>
        <w:jc w:val="both"/>
      </w:pPr>
      <w:r w:rsidRPr="00D05CF6">
        <w:t>3.4. Какая будет цена на товар или услугу? По сравнению с конкурентами она будет выше, ниже, или на том же уровне?</w:t>
      </w:r>
    </w:p>
    <w:p w14:paraId="45781AC1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499317E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BA73B1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B07FEDD" w14:textId="77777777" w:rsidR="00626CCB" w:rsidRPr="00D05CF6" w:rsidRDefault="00626CCB" w:rsidP="005F29FF">
      <w:pPr>
        <w:rPr>
          <w:sz w:val="20"/>
          <w:szCs w:val="20"/>
        </w:rPr>
      </w:pPr>
    </w:p>
    <w:p w14:paraId="6CC91BE1" w14:textId="77777777" w:rsidR="00626CCB" w:rsidRPr="00D05CF6" w:rsidRDefault="00626CCB" w:rsidP="005F29FF">
      <w:r w:rsidRPr="00D05CF6">
        <w:t>3.5. Опишите виды рекламы, необходимые для реализации проекта:</w:t>
      </w:r>
    </w:p>
    <w:p w14:paraId="7A3F7E65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D05CF6" w:rsidRPr="00D05CF6" w14:paraId="3E702C64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C0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58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90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26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41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C488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7C79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НН</w:t>
            </w:r>
          </w:p>
        </w:tc>
      </w:tr>
      <w:tr w:rsidR="00D05CF6" w:rsidRPr="00D05CF6" w14:paraId="37425FF0" w14:textId="77777777" w:rsidTr="00626CCB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3D802" w14:textId="55638B4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33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31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E4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F9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F7D8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F0A7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2C69B0C" w14:textId="77777777" w:rsidTr="00626CCB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3DB4" w14:textId="66E2F55D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8C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D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B6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55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86B6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D4ED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ED292CF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E875" w14:textId="2BEBD112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D3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78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9B2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DC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5BAD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EA3E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725BF3BB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EA62" w14:textId="10C062AE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3F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9C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C7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A8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1BFA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4CD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4CA23C47" w14:textId="77777777" w:rsidR="00626CCB" w:rsidRPr="00D05CF6" w:rsidRDefault="00626CCB" w:rsidP="005F29FF">
      <w:pPr>
        <w:rPr>
          <w:sz w:val="20"/>
          <w:szCs w:val="20"/>
        </w:rPr>
      </w:pPr>
    </w:p>
    <w:p w14:paraId="06EF46A3" w14:textId="421AABF0" w:rsidR="00626CCB" w:rsidRPr="00D05CF6" w:rsidRDefault="00626CCB" w:rsidP="005F29FF">
      <w:r w:rsidRPr="00D05CF6">
        <w:t>3.</w:t>
      </w:r>
      <w:r w:rsidR="0071361E" w:rsidRPr="00D05CF6">
        <w:t>6</w:t>
      </w:r>
      <w:r w:rsidRPr="00D05CF6">
        <w:t>. Дополнительная информация:</w:t>
      </w:r>
    </w:p>
    <w:p w14:paraId="2475A2B3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2EF9B3A8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EF6B7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C6DF332" w14:textId="77777777" w:rsidR="00626CCB" w:rsidRPr="00D05CF6" w:rsidRDefault="00626CCB" w:rsidP="005F29FF">
      <w:pPr>
        <w:rPr>
          <w:sz w:val="20"/>
          <w:szCs w:val="20"/>
        </w:rPr>
      </w:pPr>
    </w:p>
    <w:p w14:paraId="6117A3B9" w14:textId="2F6B4993" w:rsidR="00626CCB" w:rsidRPr="00D05CF6" w:rsidRDefault="0093085E" w:rsidP="0093085E">
      <w:pPr>
        <w:jc w:val="center"/>
        <w:rPr>
          <w:bCs/>
        </w:rPr>
      </w:pPr>
      <w:r w:rsidRPr="00D05CF6">
        <w:rPr>
          <w:bCs/>
        </w:rPr>
        <w:t xml:space="preserve">4. </w:t>
      </w:r>
      <w:r w:rsidR="00626CCB" w:rsidRPr="00D05CF6">
        <w:rPr>
          <w:bCs/>
        </w:rPr>
        <w:t>Персонал и управление</w:t>
      </w:r>
    </w:p>
    <w:p w14:paraId="0A385A07" w14:textId="77777777" w:rsidR="0093085E" w:rsidRPr="00D05CF6" w:rsidRDefault="0093085E" w:rsidP="005F29FF">
      <w:pPr>
        <w:rPr>
          <w:bCs/>
        </w:rPr>
      </w:pPr>
    </w:p>
    <w:p w14:paraId="62F0D2E3" w14:textId="77777777" w:rsidR="00626CCB" w:rsidRPr="00D05CF6" w:rsidRDefault="00626CCB" w:rsidP="003759B6">
      <w:pPr>
        <w:jc w:val="both"/>
      </w:pPr>
      <w:r w:rsidRPr="00D05CF6">
        <w:t>4.1. Количество рабочих мест, созданных и (или) создаваемых в рамках реализации бизнес-плана.</w:t>
      </w:r>
    </w:p>
    <w:p w14:paraId="4BD730C5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26CCB" w:rsidRPr="00D05CF6" w14:paraId="7FCB85C2" w14:textId="77777777" w:rsidTr="00626C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B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DD75C09" w14:textId="77777777" w:rsidR="00626CCB" w:rsidRPr="00D05CF6" w:rsidRDefault="00626CCB" w:rsidP="005F29FF">
      <w:pPr>
        <w:rPr>
          <w:sz w:val="20"/>
          <w:szCs w:val="20"/>
        </w:rPr>
      </w:pPr>
    </w:p>
    <w:p w14:paraId="09F2A927" w14:textId="77777777" w:rsidR="00626CCB" w:rsidRPr="00D05CF6" w:rsidRDefault="00626CCB" w:rsidP="003759B6">
      <w:pPr>
        <w:jc w:val="both"/>
      </w:pPr>
      <w:r w:rsidRPr="00D05CF6"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14:paraId="3D4FF584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984"/>
        <w:gridCol w:w="2694"/>
        <w:gridCol w:w="3118"/>
      </w:tblGrid>
      <w:tr w:rsidR="00D05CF6" w:rsidRPr="00D05CF6" w14:paraId="2C33E6AE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33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25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л-во сотруд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40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76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Уже принят/планирую принять</w:t>
            </w:r>
          </w:p>
        </w:tc>
      </w:tr>
      <w:tr w:rsidR="00D05CF6" w:rsidRPr="00D05CF6" w14:paraId="2CDB36EA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2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DF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D0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82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A53397C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FD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9B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CC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C3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2F85D7DF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10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20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94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F6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CB75D9A" w14:textId="77777777" w:rsidR="00626CCB" w:rsidRPr="00D05CF6" w:rsidRDefault="00626CCB" w:rsidP="005F29FF">
      <w:pPr>
        <w:rPr>
          <w:sz w:val="20"/>
          <w:szCs w:val="20"/>
        </w:rPr>
      </w:pPr>
    </w:p>
    <w:p w14:paraId="618EC3BF" w14:textId="77777777" w:rsidR="00626CCB" w:rsidRPr="00D05CF6" w:rsidRDefault="00626CCB" w:rsidP="005F29FF">
      <w:r w:rsidRPr="00D05CF6">
        <w:t>4.3. Опишите условия найма на работу:</w:t>
      </w:r>
    </w:p>
    <w:p w14:paraId="3CF85852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2622"/>
        <w:gridCol w:w="1978"/>
        <w:gridCol w:w="2062"/>
      </w:tblGrid>
      <w:tr w:rsidR="00D05CF6" w:rsidRPr="00D05CF6" w14:paraId="76B90C98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4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89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2A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FFFE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азмер оплаты труда в месяц</w:t>
            </w:r>
          </w:p>
        </w:tc>
      </w:tr>
      <w:tr w:rsidR="00D05CF6" w:rsidRPr="00D05CF6" w14:paraId="38091D91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E9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BF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AE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E9E3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AA39431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F5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F8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AE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741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45691C30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ED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65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F3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BC3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6C6B3C98" w14:textId="77777777" w:rsidR="00626CCB" w:rsidRPr="00D05CF6" w:rsidRDefault="00626CCB" w:rsidP="005F29FF">
      <w:pPr>
        <w:rPr>
          <w:sz w:val="20"/>
          <w:szCs w:val="20"/>
        </w:rPr>
      </w:pPr>
    </w:p>
    <w:p w14:paraId="69008748" w14:textId="77777777" w:rsidR="00626CCB" w:rsidRPr="00D05CF6" w:rsidRDefault="00626CCB" w:rsidP="005F29FF">
      <w:r w:rsidRPr="00D05CF6">
        <w:t>4.4. Дополнительная информация:</w:t>
      </w:r>
    </w:p>
    <w:p w14:paraId="5452BCEE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405C25C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526E64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A21244C" w14:textId="77777777" w:rsidR="00626CCB" w:rsidRPr="00D05CF6" w:rsidRDefault="00626CCB" w:rsidP="005F29FF">
      <w:pPr>
        <w:rPr>
          <w:sz w:val="20"/>
          <w:szCs w:val="20"/>
        </w:rPr>
      </w:pPr>
    </w:p>
    <w:p w14:paraId="547A4084" w14:textId="0598222B" w:rsidR="00626CCB" w:rsidRPr="00D05CF6" w:rsidRDefault="0071361E" w:rsidP="003759B6">
      <w:pPr>
        <w:jc w:val="center"/>
        <w:rPr>
          <w:bCs/>
        </w:rPr>
      </w:pPr>
      <w:r w:rsidRPr="00D05CF6">
        <w:rPr>
          <w:bCs/>
        </w:rPr>
        <w:t>5</w:t>
      </w:r>
      <w:r w:rsidR="00626CCB" w:rsidRPr="00D05CF6">
        <w:rPr>
          <w:bCs/>
        </w:rPr>
        <w:t>. Производственный план</w:t>
      </w:r>
    </w:p>
    <w:p w14:paraId="7109D7AD" w14:textId="77777777" w:rsidR="00626CCB" w:rsidRPr="00D05CF6" w:rsidRDefault="00626CCB" w:rsidP="005F29FF">
      <w:pPr>
        <w:rPr>
          <w:sz w:val="20"/>
          <w:szCs w:val="20"/>
        </w:rPr>
      </w:pPr>
    </w:p>
    <w:p w14:paraId="21A3EBE1" w14:textId="5A8E8515" w:rsidR="00626CCB" w:rsidRPr="00D05CF6" w:rsidRDefault="0071361E" w:rsidP="003759B6">
      <w:pPr>
        <w:jc w:val="both"/>
      </w:pPr>
      <w:r w:rsidRPr="00D05CF6">
        <w:t>5</w:t>
      </w:r>
      <w:r w:rsidR="00626CCB" w:rsidRPr="00D05CF6">
        <w:t>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14:paraId="289CDD19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79932980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4DAD11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1DAC19C6" w14:textId="77777777" w:rsidR="00626CCB" w:rsidRPr="00D05CF6" w:rsidRDefault="00626CCB" w:rsidP="005F29FF">
      <w:pPr>
        <w:rPr>
          <w:sz w:val="20"/>
          <w:szCs w:val="20"/>
        </w:rPr>
      </w:pPr>
    </w:p>
    <w:p w14:paraId="6E658796" w14:textId="7945F5AF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Pr="00D05CF6">
        <w:t>2</w:t>
      </w:r>
      <w:r w:rsidR="00626CCB" w:rsidRPr="00D05CF6">
        <w:t>. Если Вам требуется доставка, укажите транспортную компанию и стоимость ее услуг:</w:t>
      </w:r>
    </w:p>
    <w:p w14:paraId="480F6A58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5F27B548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6F9EB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116261DA" w14:textId="77777777" w:rsidR="00626CCB" w:rsidRPr="00D05CF6" w:rsidRDefault="00626CCB" w:rsidP="005F29FF">
      <w:pPr>
        <w:rPr>
          <w:sz w:val="20"/>
          <w:szCs w:val="20"/>
        </w:rPr>
      </w:pPr>
    </w:p>
    <w:p w14:paraId="0650A1BE" w14:textId="2392513C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Pr="00D05CF6">
        <w:t>3</w:t>
      </w:r>
      <w:r w:rsidR="00626CCB" w:rsidRPr="00D05CF6">
        <w:t>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14:paraId="5E59BCAE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59480662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3A8441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B29BF02" w14:textId="77777777" w:rsidR="00626CCB" w:rsidRPr="00D05CF6" w:rsidRDefault="00626CCB" w:rsidP="005F29FF"/>
    <w:p w14:paraId="4B918EA9" w14:textId="7C7F76D1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Pr="00D05CF6">
        <w:t>4</w:t>
      </w:r>
      <w:r w:rsidR="00626CCB" w:rsidRPr="00D05CF6">
        <w:t>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14:paraId="2A1AC88E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D05CF6" w:rsidRPr="00D05CF6" w14:paraId="6339FFCE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D4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13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A2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1E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1E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E241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AAAD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НН поставщика</w:t>
            </w:r>
          </w:p>
        </w:tc>
      </w:tr>
      <w:tr w:rsidR="00D05CF6" w:rsidRPr="00D05CF6" w14:paraId="2E40514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706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E5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3AC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82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35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F18C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724E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B53CF6A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E3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9F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CF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6A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E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6358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EAF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323EE1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7B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C8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28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70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EB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22BE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BC93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17FA35E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CC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6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20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9C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11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E82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BF6D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74F2D2FB" w14:textId="77777777" w:rsidR="00626CCB" w:rsidRPr="00D05CF6" w:rsidRDefault="00626CCB" w:rsidP="005F29FF">
      <w:pPr>
        <w:rPr>
          <w:sz w:val="20"/>
          <w:szCs w:val="20"/>
        </w:rPr>
      </w:pPr>
    </w:p>
    <w:p w14:paraId="2294CEE3" w14:textId="087FEC9F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Pr="00D05CF6">
        <w:t>5</w:t>
      </w:r>
      <w:r w:rsidR="00626CCB" w:rsidRPr="00D05CF6">
        <w:t>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14:paraId="41D19CED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7BF9A63A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17E0E5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36AF1DD" w14:textId="77777777" w:rsidR="00626CCB" w:rsidRPr="00D05CF6" w:rsidRDefault="00626CCB" w:rsidP="005F29FF">
      <w:pPr>
        <w:rPr>
          <w:sz w:val="20"/>
          <w:szCs w:val="20"/>
        </w:rPr>
      </w:pPr>
    </w:p>
    <w:p w14:paraId="28CD6941" w14:textId="4611FD8B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Pr="00D05CF6">
        <w:t>6</w:t>
      </w:r>
      <w:r w:rsidR="00626CCB" w:rsidRPr="00D05CF6">
        <w:t>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14:paraId="6B4B9E67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D05CF6" w:rsidRPr="00D05CF6" w14:paraId="3195D479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3A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9E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86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45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F1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A890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D3B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НН поставщика</w:t>
            </w:r>
          </w:p>
        </w:tc>
      </w:tr>
      <w:tr w:rsidR="00D05CF6" w:rsidRPr="00D05CF6" w14:paraId="4BF0734C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57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C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FB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9F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84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A71C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CEE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CAACB63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C5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F6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5F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40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99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B77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F271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8BE9C72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36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5D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EA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B6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DD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729F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81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7CFC6574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9F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95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F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8E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35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C4B2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B4D9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79CD1DE8" w14:textId="77777777" w:rsidR="00626CCB" w:rsidRPr="00D05CF6" w:rsidRDefault="00626CCB" w:rsidP="005F29FF">
      <w:pPr>
        <w:rPr>
          <w:sz w:val="20"/>
          <w:szCs w:val="20"/>
        </w:rPr>
      </w:pPr>
    </w:p>
    <w:p w14:paraId="4D013668" w14:textId="4A6BBF53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Pr="00D05CF6">
        <w:t>7</w:t>
      </w:r>
      <w:r w:rsidR="00626CCB" w:rsidRPr="00D05CF6">
        <w:t>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:</w:t>
      </w:r>
    </w:p>
    <w:p w14:paraId="429107A0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156"/>
        <w:gridCol w:w="1418"/>
        <w:gridCol w:w="1275"/>
        <w:gridCol w:w="3119"/>
      </w:tblGrid>
      <w:tr w:rsidR="00D05CF6" w:rsidRPr="00D05CF6" w14:paraId="582D806A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8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A7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77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8F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CB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тоимость</w:t>
            </w:r>
          </w:p>
        </w:tc>
      </w:tr>
      <w:tr w:rsidR="00D05CF6" w:rsidRPr="00D05CF6" w14:paraId="41DACE9D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29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D9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D4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D8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E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F4D2AE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AD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5D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A5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45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17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2C14E9C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98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37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FE2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6E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93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9582246" w14:textId="77777777" w:rsidR="00626CCB" w:rsidRPr="00D05CF6" w:rsidRDefault="00626CCB" w:rsidP="005F29FF">
      <w:pPr>
        <w:rPr>
          <w:sz w:val="20"/>
          <w:szCs w:val="20"/>
        </w:rPr>
      </w:pPr>
    </w:p>
    <w:p w14:paraId="36471538" w14:textId="2DCC155B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="00D7705C" w:rsidRPr="00D05CF6">
        <w:t>8</w:t>
      </w:r>
      <w:r w:rsidR="00626CCB" w:rsidRPr="00D05CF6">
        <w:t>. Укажите максимально возможное количество клиентов в день. Какой максимальный доход в день Вы планируете?</w:t>
      </w:r>
    </w:p>
    <w:p w14:paraId="6005D9C9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7B79B3A5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B80E90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6EDC0EC" w14:textId="77777777" w:rsidR="00626CCB" w:rsidRPr="00D05CF6" w:rsidRDefault="00626CCB" w:rsidP="005F29FF">
      <w:pPr>
        <w:rPr>
          <w:sz w:val="20"/>
          <w:szCs w:val="20"/>
        </w:rPr>
      </w:pPr>
    </w:p>
    <w:p w14:paraId="6A0EDA80" w14:textId="23CA7647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="00D7705C" w:rsidRPr="00D05CF6">
        <w:t>9</w:t>
      </w:r>
      <w:r w:rsidR="00626CCB" w:rsidRPr="00D05CF6">
        <w:t xml:space="preserve">. Укажите ежемесячный план получения дохода в </w:t>
      </w:r>
      <w:r w:rsidR="00D7064B" w:rsidRPr="00D05CF6">
        <w:t>двух лет</w:t>
      </w:r>
      <w:r w:rsidR="00626CCB" w:rsidRPr="00D05CF6">
        <w:t>, с учетом сезонности (начиная с месяца представления документов):</w:t>
      </w:r>
    </w:p>
    <w:p w14:paraId="56E14640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D05CF6" w:rsidRPr="00D05CF6" w14:paraId="68F3B46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8B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AC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278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D05CF6" w:rsidRPr="00D05CF6" w14:paraId="0DDB96FF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9A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34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7365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CC6794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8B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57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886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0BE771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D2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2F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B59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C1920C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0A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48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620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3EBC584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64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77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54A9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C45F92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56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BB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4469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1E8CFB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01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51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9F85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50C053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19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33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3E7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975F776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DF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64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A83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035FF1E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8C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41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6924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8164CD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F2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04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7AEB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F9F6BB3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97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49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18A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CE1151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F5B" w14:textId="23BC8A42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F0B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08952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6B18FA9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481" w14:textId="05F1CE6F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95E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33268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3C3328D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99F" w14:textId="31CF643B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87D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05114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BB2D619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D15" w14:textId="7E5E264E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6DC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DBC70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343140A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D55" w14:textId="320DBC0D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6CF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54E20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CDAB4BC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6282" w14:textId="566A9D77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C72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B2C99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41C7C8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F1C" w14:textId="39037739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ED5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47AEC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FC27579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33B" w14:textId="3BD97DF2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FDF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FDE5D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751C35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612" w14:textId="14C954EA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E28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A1AC4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8FF60E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2F3" w14:textId="348304E4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994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2ABA2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C83E09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F6C" w14:textId="4F2AB96C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E83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F2DFB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7064B" w:rsidRPr="00D05CF6" w14:paraId="2FBC330C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CB0" w14:textId="7D3D7A24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817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2B9BB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</w:tbl>
    <w:p w14:paraId="61F3923C" w14:textId="77777777" w:rsidR="00626CCB" w:rsidRPr="00D05CF6" w:rsidRDefault="00626CCB" w:rsidP="005F29FF">
      <w:pPr>
        <w:rPr>
          <w:sz w:val="20"/>
          <w:szCs w:val="20"/>
        </w:rPr>
      </w:pPr>
    </w:p>
    <w:p w14:paraId="583DEA54" w14:textId="19AE7D2A" w:rsidR="00626CCB" w:rsidRPr="00D05CF6" w:rsidRDefault="0071361E" w:rsidP="005F29FF">
      <w:r w:rsidRPr="00D05CF6">
        <w:t>5</w:t>
      </w:r>
      <w:r w:rsidR="00626CCB" w:rsidRPr="00D05CF6">
        <w:t>.1</w:t>
      </w:r>
      <w:r w:rsidR="00D7705C" w:rsidRPr="00D05CF6">
        <w:t>0.</w:t>
      </w:r>
      <w:r w:rsidR="00626CCB" w:rsidRPr="00D05CF6">
        <w:t xml:space="preserve"> Дополнительная информация</w:t>
      </w:r>
    </w:p>
    <w:p w14:paraId="5A536CE2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0397534F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D85082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F63B093" w14:textId="77777777" w:rsidR="00626CCB" w:rsidRPr="00D05CF6" w:rsidRDefault="00626CCB" w:rsidP="005F29FF">
      <w:pPr>
        <w:rPr>
          <w:bCs/>
        </w:rPr>
      </w:pPr>
    </w:p>
    <w:p w14:paraId="0E79DE0F" w14:textId="5B3457F3" w:rsidR="00626CCB" w:rsidRPr="00D05CF6" w:rsidRDefault="0071361E" w:rsidP="0093085E">
      <w:pPr>
        <w:jc w:val="center"/>
        <w:rPr>
          <w:bCs/>
        </w:rPr>
      </w:pPr>
      <w:r w:rsidRPr="00D05CF6">
        <w:rPr>
          <w:bCs/>
        </w:rPr>
        <w:t>6</w:t>
      </w:r>
      <w:r w:rsidR="00626CCB" w:rsidRPr="00D05CF6">
        <w:rPr>
          <w:bCs/>
        </w:rPr>
        <w:t>. Риски и страхование</w:t>
      </w:r>
    </w:p>
    <w:p w14:paraId="74489314" w14:textId="77777777" w:rsidR="00626CCB" w:rsidRPr="00D05CF6" w:rsidRDefault="00626CCB" w:rsidP="005F29FF">
      <w:pPr>
        <w:rPr>
          <w:sz w:val="20"/>
          <w:szCs w:val="20"/>
        </w:rPr>
      </w:pPr>
    </w:p>
    <w:p w14:paraId="1F3F57DC" w14:textId="785EF12B" w:rsidR="00626CCB" w:rsidRPr="00D05CF6" w:rsidRDefault="0071361E" w:rsidP="003759B6">
      <w:pPr>
        <w:jc w:val="both"/>
      </w:pPr>
      <w:r w:rsidRPr="00D05CF6">
        <w:t>6</w:t>
      </w:r>
      <w:r w:rsidR="00626CCB" w:rsidRPr="00D05CF6">
        <w:t>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14:paraId="5C1A547C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D05CF6" w:rsidRPr="00D05CF6" w14:paraId="51FBDB36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06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46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D31C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D05CF6" w:rsidRPr="00D05CF6" w14:paraId="060C1F7A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5B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57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542B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93BA829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E0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6C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CF8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A94B6D2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49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A8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0CFE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48CF377D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15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19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0920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090968B" w14:textId="77777777" w:rsidR="00626CCB" w:rsidRPr="00D05CF6" w:rsidRDefault="00626CCB" w:rsidP="005F29FF">
      <w:pPr>
        <w:rPr>
          <w:sz w:val="20"/>
          <w:szCs w:val="20"/>
        </w:rPr>
      </w:pPr>
    </w:p>
    <w:p w14:paraId="55EC2E0F" w14:textId="3A1C7420" w:rsidR="00626CCB" w:rsidRPr="00D05CF6" w:rsidRDefault="0071361E" w:rsidP="0093085E">
      <w:pPr>
        <w:jc w:val="center"/>
        <w:rPr>
          <w:bCs/>
        </w:rPr>
      </w:pPr>
      <w:r w:rsidRPr="00D05CF6">
        <w:rPr>
          <w:bCs/>
        </w:rPr>
        <w:t>7</w:t>
      </w:r>
      <w:r w:rsidR="00626CCB" w:rsidRPr="00D05CF6">
        <w:rPr>
          <w:bCs/>
        </w:rPr>
        <w:t>. Финансовый план</w:t>
      </w:r>
    </w:p>
    <w:p w14:paraId="60AFCDF0" w14:textId="77777777" w:rsidR="00626CCB" w:rsidRPr="00D05CF6" w:rsidRDefault="00626CCB" w:rsidP="005F29FF">
      <w:pPr>
        <w:rPr>
          <w:sz w:val="22"/>
          <w:szCs w:val="22"/>
        </w:rPr>
      </w:pPr>
    </w:p>
    <w:p w14:paraId="537C5DE2" w14:textId="3CE3ED32" w:rsidR="00626CCB" w:rsidRPr="00D05CF6" w:rsidRDefault="0071361E" w:rsidP="005F29FF">
      <w:r w:rsidRPr="00D05CF6">
        <w:t>7</w:t>
      </w:r>
      <w:r w:rsidR="00626CCB" w:rsidRPr="00D05CF6">
        <w:t>.1. Заполните таблицу № 1 «Стоимость проекта». Если необходимо, добавьте строки.</w:t>
      </w:r>
    </w:p>
    <w:p w14:paraId="652A7DF1" w14:textId="776E148B" w:rsidR="00626CCB" w:rsidRPr="00D05CF6" w:rsidRDefault="0071361E" w:rsidP="003759B6">
      <w:pPr>
        <w:jc w:val="both"/>
      </w:pPr>
      <w:r w:rsidRPr="00D05CF6">
        <w:t>7</w:t>
      </w:r>
      <w:r w:rsidR="00626CCB" w:rsidRPr="00D05CF6">
        <w:t xml:space="preserve">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</w:t>
      </w:r>
      <w:r w:rsidR="00E943BF" w:rsidRPr="00D05CF6">
        <w:t>финансовой поддержки</w:t>
      </w:r>
      <w:r w:rsidR="00626CCB" w:rsidRPr="00D05CF6">
        <w:t xml:space="preserve">, и расходы, которые </w:t>
      </w:r>
      <w:r w:rsidR="00626CCB" w:rsidRPr="00D05CF6">
        <w:lastRenderedPageBreak/>
        <w:t xml:space="preserve">планируются в течение следующих </w:t>
      </w:r>
      <w:r w:rsidR="001E6F66" w:rsidRPr="00D05CF6">
        <w:t>24</w:t>
      </w:r>
      <w:r w:rsidR="00626CCB" w:rsidRPr="00D05CF6">
        <w:t xml:space="preserve"> месяцев, как за счет собственных средств, так и за счет предоставленной </w:t>
      </w:r>
      <w:r w:rsidR="00E943BF" w:rsidRPr="00D05CF6">
        <w:t>финансовой поддержки</w:t>
      </w:r>
      <w:r w:rsidR="00626CCB" w:rsidRPr="00D05CF6">
        <w:t>.</w:t>
      </w:r>
    </w:p>
    <w:p w14:paraId="2A2E7466" w14:textId="77777777" w:rsidR="00626CCB" w:rsidRPr="00D05CF6" w:rsidRDefault="00626CCB" w:rsidP="003759B6">
      <w:pPr>
        <w:jc w:val="right"/>
        <w:rPr>
          <w:sz w:val="20"/>
          <w:szCs w:val="20"/>
        </w:rPr>
      </w:pPr>
      <w:bookmarkStart w:id="2" w:name="sub_38001"/>
      <w:r w:rsidRPr="00D05CF6">
        <w:rPr>
          <w:bCs/>
          <w:sz w:val="20"/>
          <w:szCs w:val="20"/>
        </w:rPr>
        <w:t>Таблица № 1</w:t>
      </w:r>
    </w:p>
    <w:bookmarkEnd w:id="2"/>
    <w:p w14:paraId="53342B78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24"/>
        <w:gridCol w:w="1955"/>
      </w:tblGrid>
      <w:tr w:rsidR="00D05CF6" w:rsidRPr="00D05CF6" w14:paraId="7766E3B0" w14:textId="77777777" w:rsidTr="00ED6353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748033" w14:textId="77777777" w:rsidR="00626CCB" w:rsidRPr="00D05CF6" w:rsidRDefault="00626CCB" w:rsidP="003759B6">
            <w:pPr>
              <w:jc w:val="center"/>
              <w:rPr>
                <w:bCs/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Стоимость проекта</w:t>
            </w:r>
          </w:p>
        </w:tc>
      </w:tr>
      <w:tr w:rsidR="00D05CF6" w:rsidRPr="00D05CF6" w14:paraId="24CA0FBE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BD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9C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AF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л-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31FD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умма</w:t>
            </w:r>
          </w:p>
        </w:tc>
      </w:tr>
      <w:tr w:rsidR="00D05CF6" w:rsidRPr="00D05CF6" w14:paraId="59E21A4E" w14:textId="77777777" w:rsidTr="00ED6353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CAB72C" w14:textId="77777777" w:rsidR="00626CCB" w:rsidRPr="00D05CF6" w:rsidRDefault="00626CCB" w:rsidP="003759B6">
            <w:pPr>
              <w:jc w:val="center"/>
              <w:rPr>
                <w:bCs/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Произведенные расходы</w:t>
            </w:r>
          </w:p>
        </w:tc>
      </w:tr>
      <w:tr w:rsidR="00D05CF6" w:rsidRPr="00D05CF6" w14:paraId="7D7718EA" w14:textId="77777777" w:rsidTr="00ED6353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17FDF9" w14:textId="77777777" w:rsidR="00626CCB" w:rsidRPr="00D05CF6" w:rsidRDefault="00626CCB" w:rsidP="003759B6">
            <w:pPr>
              <w:jc w:val="center"/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обственные средства</w:t>
            </w:r>
          </w:p>
        </w:tc>
      </w:tr>
      <w:tr w:rsidR="00D05CF6" w:rsidRPr="00D05CF6" w14:paraId="19AE8C8D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29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56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B2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4265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7563223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D9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2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A3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0757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E9201EB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8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58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C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6B95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8B79942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C1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BD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D7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474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64E624F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55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06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0F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01F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FECD48E" w14:textId="77777777" w:rsidTr="00ED6353">
        <w:tc>
          <w:tcPr>
            <w:tcW w:w="7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66A" w14:textId="77777777" w:rsidR="00626CCB" w:rsidRPr="00D05CF6" w:rsidRDefault="00626CCB" w:rsidP="003759B6">
            <w:pPr>
              <w:jc w:val="right"/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BB1B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905A4A1" w14:textId="77777777" w:rsidTr="00ED6353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A30BBA" w14:textId="77777777" w:rsidR="00626CCB" w:rsidRPr="00D05CF6" w:rsidRDefault="00626CCB" w:rsidP="003759B6">
            <w:pPr>
              <w:jc w:val="center"/>
              <w:rPr>
                <w:bCs/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Планируемые расходы</w:t>
            </w:r>
          </w:p>
        </w:tc>
      </w:tr>
      <w:tr w:rsidR="00D05CF6" w:rsidRPr="00D05CF6" w14:paraId="2F31A92E" w14:textId="77777777" w:rsidTr="00ED6353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8987F5" w14:textId="77777777" w:rsidR="00626CCB" w:rsidRPr="00D05CF6" w:rsidRDefault="00626CCB" w:rsidP="003759B6">
            <w:pPr>
              <w:jc w:val="center"/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обственные средства</w:t>
            </w:r>
          </w:p>
        </w:tc>
      </w:tr>
      <w:tr w:rsidR="00D05CF6" w:rsidRPr="00D05CF6" w14:paraId="18A66153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81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20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AE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E31B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0DE2187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B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A7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F4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D9C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3AA4623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C0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E1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A0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6BA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F183D2E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E8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0C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17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3B4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A59E165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98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18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D0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B0B3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34E5D21" w14:textId="77777777" w:rsidTr="00ED6353">
        <w:tc>
          <w:tcPr>
            <w:tcW w:w="7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42C" w14:textId="77777777" w:rsidR="00626CCB" w:rsidRPr="00D05CF6" w:rsidRDefault="00626CCB" w:rsidP="003759B6">
            <w:pPr>
              <w:jc w:val="right"/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A95B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B70F521" w14:textId="77777777" w:rsidTr="00ED6353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57980D" w14:textId="77777777" w:rsidR="00626CCB" w:rsidRPr="00D05CF6" w:rsidRDefault="00626CCB" w:rsidP="00BC2DA4">
            <w:pPr>
              <w:jc w:val="center"/>
              <w:rPr>
                <w:bCs/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Средства финансовой поддержки</w:t>
            </w:r>
          </w:p>
        </w:tc>
      </w:tr>
      <w:tr w:rsidR="00D05CF6" w:rsidRPr="00D05CF6" w14:paraId="7BED1796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4A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C7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8A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AA4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2CD8AD7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A7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72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88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AEEF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1613498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42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36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E6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E391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50E121D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41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82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CA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285A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0D7C08E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B016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5C3" w14:textId="77777777" w:rsidR="00626CCB" w:rsidRPr="00D05CF6" w:rsidRDefault="00626CCB" w:rsidP="005F29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E2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5883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C3F6F9F" w14:textId="77777777" w:rsidTr="0087525C">
        <w:tc>
          <w:tcPr>
            <w:tcW w:w="7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574" w14:textId="0B4DA8C5" w:rsidR="00BC2DA4" w:rsidRPr="00D05CF6" w:rsidRDefault="00BC2DA4" w:rsidP="00BC2DA4">
            <w:pPr>
              <w:jc w:val="right"/>
              <w:rPr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Итого средства финансовой поддержки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41E69" w14:textId="77777777" w:rsidR="00BC2DA4" w:rsidRPr="00D05CF6" w:rsidRDefault="00BC2DA4" w:rsidP="005F29FF">
            <w:pPr>
              <w:rPr>
                <w:sz w:val="20"/>
                <w:szCs w:val="20"/>
              </w:rPr>
            </w:pPr>
          </w:p>
        </w:tc>
      </w:tr>
      <w:tr w:rsidR="00ED6353" w:rsidRPr="00D05CF6" w14:paraId="2741EC1D" w14:textId="77777777" w:rsidTr="00BC2DA4">
        <w:trPr>
          <w:trHeight w:val="371"/>
        </w:trPr>
        <w:tc>
          <w:tcPr>
            <w:tcW w:w="7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628" w14:textId="77777777" w:rsidR="00ED6353" w:rsidRPr="00D05CF6" w:rsidRDefault="00ED6353" w:rsidP="00ED6353">
            <w:pPr>
              <w:jc w:val="right"/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A28F4" w14:textId="77777777" w:rsidR="00ED6353" w:rsidRPr="00D05CF6" w:rsidRDefault="00ED6353" w:rsidP="00ED6353">
            <w:pPr>
              <w:rPr>
                <w:sz w:val="20"/>
                <w:szCs w:val="20"/>
              </w:rPr>
            </w:pPr>
          </w:p>
        </w:tc>
      </w:tr>
    </w:tbl>
    <w:p w14:paraId="270BD55A" w14:textId="77777777" w:rsidR="00626CCB" w:rsidRPr="00D05CF6" w:rsidRDefault="00626CCB" w:rsidP="005F29FF"/>
    <w:p w14:paraId="0C0495BF" w14:textId="512ED08B" w:rsidR="00626CCB" w:rsidRPr="00D05CF6" w:rsidRDefault="0071361E" w:rsidP="003759B6">
      <w:pPr>
        <w:jc w:val="both"/>
      </w:pPr>
      <w:r w:rsidRPr="00D05CF6">
        <w:t>7</w:t>
      </w:r>
      <w:r w:rsidR="00626CCB" w:rsidRPr="00D05CF6">
        <w:t>.</w:t>
      </w:r>
      <w:r w:rsidR="00677354" w:rsidRPr="00D05CF6">
        <w:t>3</w:t>
      </w:r>
      <w:r w:rsidR="00626CCB" w:rsidRPr="00D05CF6">
        <w:t xml:space="preserve">. Заполните </w:t>
      </w:r>
      <w:r w:rsidR="00626CCB" w:rsidRPr="00D05CF6">
        <w:rPr>
          <w:bCs/>
          <w:u w:val="single"/>
        </w:rPr>
        <w:t xml:space="preserve">таблицу № </w:t>
      </w:r>
      <w:r w:rsidR="00677354" w:rsidRPr="00D05CF6">
        <w:rPr>
          <w:bCs/>
          <w:u w:val="single"/>
        </w:rPr>
        <w:t>2</w:t>
      </w:r>
      <w:r w:rsidR="00626CCB" w:rsidRPr="00D05CF6"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="00626CCB" w:rsidRPr="00D05CF6">
        <w:rPr>
          <w:bCs/>
          <w:u w:val="single"/>
        </w:rPr>
        <w:t xml:space="preserve">таблице № </w:t>
      </w:r>
      <w:r w:rsidR="00677354" w:rsidRPr="00D05CF6">
        <w:rPr>
          <w:bCs/>
          <w:u w:val="single"/>
        </w:rPr>
        <w:t>2</w:t>
      </w:r>
      <w:r w:rsidR="00626CCB" w:rsidRPr="00D05CF6">
        <w:t xml:space="preserve">,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14:paraId="26F16EC5" w14:textId="77777777" w:rsidR="00626CCB" w:rsidRPr="00D05CF6" w:rsidRDefault="00626CCB" w:rsidP="005F29FF">
      <w:pPr>
        <w:sectPr w:rsidR="00626CCB" w:rsidRPr="00D05CF6" w:rsidSect="009B659D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14:paraId="17333FC1" w14:textId="753BA6BC" w:rsidR="00626CCB" w:rsidRPr="00D05CF6" w:rsidRDefault="00626CCB" w:rsidP="003759B6">
      <w:pPr>
        <w:jc w:val="right"/>
        <w:rPr>
          <w:sz w:val="20"/>
          <w:szCs w:val="20"/>
        </w:rPr>
      </w:pPr>
      <w:bookmarkStart w:id="3" w:name="sub_38002"/>
      <w:r w:rsidRPr="00D05CF6">
        <w:rPr>
          <w:bCs/>
          <w:sz w:val="20"/>
          <w:szCs w:val="20"/>
        </w:rPr>
        <w:lastRenderedPageBreak/>
        <w:t xml:space="preserve">Таблица № </w:t>
      </w:r>
      <w:r w:rsidR="00677354" w:rsidRPr="00D05CF6">
        <w:rPr>
          <w:bCs/>
          <w:sz w:val="20"/>
          <w:szCs w:val="20"/>
        </w:rPr>
        <w:t>2</w:t>
      </w:r>
    </w:p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D05CF6" w:rsidRPr="00D05CF6" w14:paraId="75591797" w14:textId="77777777" w:rsidTr="00626CCB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24218DD5" w14:textId="77777777" w:rsidR="00626CCB" w:rsidRPr="00D05CF6" w:rsidRDefault="00626CCB" w:rsidP="005F29FF">
            <w:pPr>
              <w:rPr>
                <w:bCs/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92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C0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EF6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E7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28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3F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FB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1A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F6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74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ED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5C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8E30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</w:t>
            </w:r>
          </w:p>
        </w:tc>
      </w:tr>
      <w:tr w:rsidR="00D05CF6" w:rsidRPr="00D05CF6" w14:paraId="1FEFEDD1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C94" w14:textId="77777777" w:rsidR="00626CCB" w:rsidRPr="00D05CF6" w:rsidRDefault="00626CCB" w:rsidP="005F29FF">
            <w:pPr>
              <w:rPr>
                <w:b/>
                <w:sz w:val="20"/>
                <w:szCs w:val="20"/>
              </w:rPr>
            </w:pPr>
            <w:r w:rsidRPr="00D05CF6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C5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CB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4F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DD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62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3F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95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49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F9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B8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6B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E0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78C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C4D1CDD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30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38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6A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35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C4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DA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A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6B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59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BB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4C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77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BD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AC1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0C0F9F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5B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ыруч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E9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9B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47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79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3A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29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36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64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E4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91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60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8E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134B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BCA711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71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04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11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D2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0A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64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60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3C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83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83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D2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90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08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2C91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86F836F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C0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Финансовая поддерж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6E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67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E7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E2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43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15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CB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448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15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0E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0D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A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0BF1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3006CD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E5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4F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12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50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CE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9E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F6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8F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A7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0C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A4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49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A6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3BB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53092A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98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7F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92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71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BD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62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0D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2A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74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A1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FB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3C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42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F691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9A1EE57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940" w14:textId="77777777" w:rsidR="00626CCB" w:rsidRPr="00D05CF6" w:rsidRDefault="00626CCB" w:rsidP="005F29FF">
            <w:pPr>
              <w:rPr>
                <w:b/>
                <w:sz w:val="20"/>
                <w:szCs w:val="20"/>
              </w:rPr>
            </w:pPr>
            <w:r w:rsidRPr="00D05CF6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6C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0D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8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3E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AC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67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1E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A9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51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62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5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58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031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34A70E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6A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81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41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CD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76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0D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CE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CC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5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4E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AA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98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22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2628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4944C2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0B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2B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55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D5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D0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AF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A9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5F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B6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55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8C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55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1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C570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0EF7AF3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05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8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73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23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D9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C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25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F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FF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4A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91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4A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16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96D3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332E30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6F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45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DE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5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5B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D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0C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9B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1A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2C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16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C1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50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8CE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1D6BB00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0A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19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4F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CD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62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37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71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1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44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9B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17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6D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BD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71A3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164710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03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96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69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F1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25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2D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56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00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C8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1F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A1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A2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40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176B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A18C61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B0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B4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E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D5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70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99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70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C5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5F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FF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02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F0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37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C320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BF529B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7A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4A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93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A8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FD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86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DF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DC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1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8E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1E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0D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03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4E5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2E3007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73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FC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C7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08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83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B7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47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51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EF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BE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99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E9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A8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ED5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A35D71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41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FE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02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56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F7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A4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49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16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B3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A1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12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D7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67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1C4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B723EB8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53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53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7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76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49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67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B5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FF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55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C1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11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25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AB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6A7D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65131C1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19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B8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8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95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30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7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A1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7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E4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EB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1D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9C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BB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5C91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0F448F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93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17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14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B6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EE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50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A8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12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50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9D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CA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51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EB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B764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119161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1A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5E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E6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53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2F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4D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F9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E7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BE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DC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AA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2C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7F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952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CF7E66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B6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логи (УСН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D1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B7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01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6B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E0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76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06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20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61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00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8A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8E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8B44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FD80B7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72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асходы на содержание семьи, личные нужды (заполняется в случае обращения индивидуального предпринимателя или главы крестьянского фермерского хозяйств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63A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BE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DB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E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AE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E7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B5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D4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E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40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7D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BE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60B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46B6D0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7C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КО, телефон, интернет, проч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8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29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78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66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EF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DA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25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88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04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BB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35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B7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BAD1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0423F6F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EB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3E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32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98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FE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A8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07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72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C0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2F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87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52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FD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E168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B867E8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6C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2B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7B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C1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5A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F5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31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81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D1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E9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7E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02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85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491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1B1AB7C" w14:textId="77777777" w:rsidR="00626CCB" w:rsidRPr="00D05CF6" w:rsidRDefault="00626CCB">
      <w:pPr>
        <w:rPr>
          <w:kern w:val="32"/>
        </w:rPr>
      </w:pPr>
    </w:p>
    <w:p w14:paraId="380C79CE" w14:textId="77777777" w:rsidR="00626CCB" w:rsidRPr="00D05CF6" w:rsidRDefault="00626CCB"/>
    <w:p w14:paraId="51A9B1CC" w14:textId="77777777" w:rsidR="00626CCB" w:rsidRPr="00D05CF6" w:rsidRDefault="00626CCB"/>
    <w:p w14:paraId="7616B067" w14:textId="77777777" w:rsidR="00626CCB" w:rsidRPr="00D05CF6" w:rsidRDefault="00626CCB"/>
    <w:p w14:paraId="5F7A62B1" w14:textId="77777777" w:rsidR="00626CCB" w:rsidRPr="00D05CF6" w:rsidRDefault="00626CCB"/>
    <w:p w14:paraId="75290321" w14:textId="77777777" w:rsidR="00626CCB" w:rsidRPr="00D05CF6" w:rsidRDefault="00626CCB"/>
    <w:p w14:paraId="4169F93B" w14:textId="77777777" w:rsidR="00626CCB" w:rsidRPr="00D05CF6" w:rsidRDefault="00626CCB"/>
    <w:p w14:paraId="198B2A2C" w14:textId="77777777" w:rsidR="00626CCB" w:rsidRPr="00D05CF6" w:rsidRDefault="00626CCB"/>
    <w:p w14:paraId="0ADD9661" w14:textId="77777777" w:rsidR="00626CCB" w:rsidRPr="00D05CF6" w:rsidRDefault="00626CCB"/>
    <w:p w14:paraId="71DECA26" w14:textId="77777777" w:rsidR="00626CCB" w:rsidRPr="00D05CF6" w:rsidRDefault="00626CCB"/>
    <w:p w14:paraId="0AFDF584" w14:textId="77777777" w:rsidR="00626CCB" w:rsidRPr="00D05CF6" w:rsidRDefault="00626CCB"/>
    <w:p w14:paraId="4BC07709" w14:textId="77777777" w:rsidR="00626CCB" w:rsidRPr="00D05CF6" w:rsidRDefault="00626CCB"/>
    <w:p w14:paraId="31A362F2" w14:textId="77777777" w:rsidR="00626CCB" w:rsidRPr="00D05CF6" w:rsidRDefault="00626CCB"/>
    <w:p w14:paraId="6417AD1D" w14:textId="77777777" w:rsidR="00626CCB" w:rsidRPr="00D05CF6" w:rsidRDefault="00626CCB"/>
    <w:p w14:paraId="7B590B25" w14:textId="77777777" w:rsidR="00626CCB" w:rsidRPr="00D05CF6" w:rsidRDefault="00626CCB"/>
    <w:p w14:paraId="220D93F0" w14:textId="77777777" w:rsidR="00626CCB" w:rsidRPr="00D05CF6" w:rsidRDefault="00626CCB"/>
    <w:p w14:paraId="7DF11DA6" w14:textId="77777777" w:rsidR="00626CCB" w:rsidRPr="00D05CF6" w:rsidRDefault="00626CCB"/>
    <w:p w14:paraId="260B63BD" w14:textId="77777777" w:rsidR="00626CCB" w:rsidRPr="00D05CF6" w:rsidRDefault="00626CCB"/>
    <w:p w14:paraId="1DFE1C02" w14:textId="77777777" w:rsidR="00626CCB" w:rsidRPr="00D05CF6" w:rsidRDefault="00626CCB"/>
    <w:p w14:paraId="3885441B" w14:textId="77777777" w:rsidR="00626CCB" w:rsidRPr="00D05CF6" w:rsidRDefault="00626CCB"/>
    <w:p w14:paraId="6B928F4E" w14:textId="77777777" w:rsidR="00626CCB" w:rsidRPr="00D05CF6" w:rsidRDefault="00626CCB"/>
    <w:p w14:paraId="709098D2" w14:textId="77777777" w:rsidR="00626CCB" w:rsidRPr="00D05CF6" w:rsidRDefault="00626CCB"/>
    <w:p w14:paraId="7643A94C" w14:textId="77777777" w:rsidR="00626CCB" w:rsidRPr="00D05CF6" w:rsidRDefault="00626CCB"/>
    <w:p w14:paraId="1CC2AFF0" w14:textId="77777777" w:rsidR="00626CCB" w:rsidRPr="00D05CF6" w:rsidRDefault="00626CCB"/>
    <w:p w14:paraId="73E4503E" w14:textId="77777777" w:rsidR="00626CCB" w:rsidRPr="00D05CF6" w:rsidRDefault="00626CCB"/>
    <w:p w14:paraId="18E7545C" w14:textId="77777777" w:rsidR="00626CCB" w:rsidRPr="00D05CF6" w:rsidRDefault="00626CCB"/>
    <w:p w14:paraId="7D9C0E62" w14:textId="77777777" w:rsidR="00626CCB" w:rsidRPr="00D05CF6" w:rsidRDefault="00626CCB"/>
    <w:p w14:paraId="1A831BF3" w14:textId="77777777" w:rsidR="00C55E44" w:rsidRPr="00D05CF6" w:rsidRDefault="00C55E44">
      <w:pPr>
        <w:rPr>
          <w:kern w:val="32"/>
          <w:lang w:val="en-US"/>
        </w:rPr>
      </w:pPr>
    </w:p>
    <w:p w14:paraId="268561BB" w14:textId="77777777" w:rsidR="00EE2029" w:rsidRPr="00D05CF6" w:rsidRDefault="00EE2029">
      <w:pPr>
        <w:rPr>
          <w:kern w:val="32"/>
          <w:lang w:val="en-US"/>
        </w:rPr>
      </w:pPr>
    </w:p>
    <w:p w14:paraId="1D51ADB0" w14:textId="2B3B57C3" w:rsidR="00EE2029" w:rsidRPr="00D05CF6" w:rsidRDefault="00EE2029">
      <w:pPr>
        <w:rPr>
          <w:kern w:val="32"/>
          <w:lang w:val="en-US"/>
        </w:rPr>
      </w:pPr>
    </w:p>
    <w:p w14:paraId="1EA2A032" w14:textId="5FE85529" w:rsidR="00D7064B" w:rsidRPr="00D05CF6" w:rsidRDefault="00D7064B">
      <w:pPr>
        <w:rPr>
          <w:kern w:val="32"/>
          <w:lang w:val="en-US"/>
        </w:rPr>
      </w:pPr>
    </w:p>
    <w:p w14:paraId="6F17EC2B" w14:textId="03CC2B81" w:rsidR="00D7064B" w:rsidRPr="00D05CF6" w:rsidRDefault="00D7064B">
      <w:pPr>
        <w:rPr>
          <w:kern w:val="32"/>
          <w:lang w:val="en-US"/>
        </w:rPr>
      </w:pPr>
    </w:p>
    <w:p w14:paraId="4AADAD55" w14:textId="03DF7BEF" w:rsidR="00D7064B" w:rsidRPr="00D05CF6" w:rsidRDefault="00D7064B">
      <w:pPr>
        <w:rPr>
          <w:kern w:val="32"/>
          <w:lang w:val="en-US"/>
        </w:rPr>
      </w:pPr>
    </w:p>
    <w:p w14:paraId="2FA24270" w14:textId="77777777" w:rsidR="00D7064B" w:rsidRPr="00D05CF6" w:rsidRDefault="00D7064B">
      <w:pPr>
        <w:rPr>
          <w:kern w:val="32"/>
          <w:lang w:val="en-US"/>
        </w:rPr>
      </w:pPr>
    </w:p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D05CF6" w:rsidRPr="00D05CF6" w14:paraId="74F0DAE3" w14:textId="77777777" w:rsidTr="00680071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EAD7" w14:textId="77777777" w:rsidR="00EE2029" w:rsidRPr="00D05CF6" w:rsidRDefault="00EE2029" w:rsidP="00680071">
            <w:pPr>
              <w:rPr>
                <w:bCs/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lastRenderedPageBreak/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2E6" w14:textId="5417D6AD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E65" w14:textId="5FAEE538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156B" w14:textId="6BF29185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C90" w14:textId="5C97BD0A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0DF8" w14:textId="45F813F4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53F" w14:textId="76EC30F4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8FF" w14:textId="49DBCF86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94" w14:textId="74914033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B40" w14:textId="07F291EB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38B" w14:textId="5C5BF006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54C" w14:textId="41A37678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197" w14:textId="721CE45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96CC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</w:t>
            </w:r>
          </w:p>
        </w:tc>
      </w:tr>
      <w:tr w:rsidR="00D05CF6" w:rsidRPr="00D05CF6" w14:paraId="0DAC045B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AF1" w14:textId="77777777" w:rsidR="00EE2029" w:rsidRPr="00D05CF6" w:rsidRDefault="00EE2029" w:rsidP="00680071">
            <w:pPr>
              <w:rPr>
                <w:b/>
                <w:sz w:val="20"/>
                <w:szCs w:val="20"/>
              </w:rPr>
            </w:pPr>
            <w:r w:rsidRPr="00D05CF6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7FB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C7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3C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C70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92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2B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0F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4F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F1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30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F9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BF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D888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71D46DF1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1F5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5A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22E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8C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F5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7D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B3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07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A1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85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D5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3D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0D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90EA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6C4AD1D6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CC0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ыруч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8A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F6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EE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64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11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6A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393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ED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2A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3F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D8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8D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F0EE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61D609D8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180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E8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39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A6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D0A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B8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71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AEA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7C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5C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F0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18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91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080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418906E2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A7E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Финансовая поддерж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FA9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0FC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99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A1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AD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2A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DEA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467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97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A6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EC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05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17E5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7D3E52BB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E1E5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73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E0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65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88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C7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0D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D9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63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DF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6C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8D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13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B9F6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3B36554F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1DC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D9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29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CB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A2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AF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51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6A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B8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89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18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E8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9D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84E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4365B0E8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00B" w14:textId="77777777" w:rsidR="00EE2029" w:rsidRPr="00D05CF6" w:rsidRDefault="00EE2029" w:rsidP="00680071">
            <w:pPr>
              <w:rPr>
                <w:b/>
                <w:sz w:val="20"/>
                <w:szCs w:val="20"/>
              </w:rPr>
            </w:pPr>
            <w:r w:rsidRPr="00D05CF6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F6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E6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F3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2F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FA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BC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10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9C0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BF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50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5C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53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29DA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38457115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8D72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E1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D3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86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3CB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18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7E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2A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9D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16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B8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F0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98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03E5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3885A9E7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04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1B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75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A7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22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00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00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8E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3A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97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8D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1B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1C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7766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04710103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902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69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CA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14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6A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B4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F7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82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0D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C1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86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5C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3E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3C59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1A7C5E69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5EB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3A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E0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6F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965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68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E9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785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73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7E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F89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98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58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0092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62CA1667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701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86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05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ED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BF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96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8C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1F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96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9C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EC6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7E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95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4428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78CC1407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5EEE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D7C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F4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FB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5F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BF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D3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D6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D3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9D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BA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0C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7D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238D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16F3A8C5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504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9A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99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30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76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34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41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46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D2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DC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F9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8E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76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0817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0E92972B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EAF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42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DE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A2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F7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E9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5B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EA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0C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7D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08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70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70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68AA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4E6236CF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0651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60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A6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4E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5B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96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78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71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8D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08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4D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E5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B6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4C40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26A0ABAF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85B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6C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13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B6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2A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60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F7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D4D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A8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15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1E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1A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EC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6B4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419AFFF6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C15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4B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0A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B4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94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970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69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B0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95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CC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A7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21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F9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99B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30D1F4C5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B38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EC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78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DD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8F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63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F9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586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EC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99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83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CE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F1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AC4F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4945D652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B48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81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D0B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6D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5F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2A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2C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ED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C0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52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F4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31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59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739E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3E70EAB5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BA3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98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A0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B9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C7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46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4D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C2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F5C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26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54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F0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3F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CD9E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7E4BBF6C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F88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логи (УСН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CB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6D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4E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6B6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CC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13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84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99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55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A3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43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B3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0DBC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706E6DAA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8E8B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асходы на содержание семьи, личные нужды (заполняется в случае обращения индивидуального предпринимателя или главы крестьянского фермерского хозяйств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B2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45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72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D3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6C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9F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0F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AA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DA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1F8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D3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74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CE79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7AC499AE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7DF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КО, телефон, интернет, проч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CC4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61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64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12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3F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E5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42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C4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2A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98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F3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8E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6CA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3CF279AB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AB3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3D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81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0B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E7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73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E7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9B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04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47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BD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D38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72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1284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03790094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B2E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72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6E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0E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61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77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5A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DA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64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5B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34D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8F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01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F400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</w:tbl>
    <w:p w14:paraId="11EC7A3E" w14:textId="660307DE" w:rsidR="00EE2029" w:rsidRPr="00D05CF6" w:rsidRDefault="00EE2029">
      <w:pPr>
        <w:rPr>
          <w:kern w:val="32"/>
          <w:lang w:val="en-US"/>
        </w:rPr>
        <w:sectPr w:rsidR="00EE2029" w:rsidRPr="00D05CF6" w:rsidSect="00F36F05">
          <w:pgSz w:w="16838" w:h="11906" w:orient="landscape"/>
          <w:pgMar w:top="567" w:right="567" w:bottom="567" w:left="1418" w:header="709" w:footer="709" w:gutter="0"/>
          <w:cols w:space="720"/>
        </w:sectPr>
      </w:pPr>
    </w:p>
    <w:tbl>
      <w:tblPr>
        <w:tblW w:w="9656" w:type="dxa"/>
        <w:tblLook w:val="04A0" w:firstRow="1" w:lastRow="0" w:firstColumn="1" w:lastColumn="0" w:noHBand="0" w:noVBand="1"/>
      </w:tblPr>
      <w:tblGrid>
        <w:gridCol w:w="2635"/>
        <w:gridCol w:w="2667"/>
        <w:gridCol w:w="4354"/>
      </w:tblGrid>
      <w:tr w:rsidR="00D05CF6" w:rsidRPr="00D05CF6" w14:paraId="3237E567" w14:textId="77777777" w:rsidTr="004E2238">
        <w:trPr>
          <w:trHeight w:val="1454"/>
        </w:trPr>
        <w:tc>
          <w:tcPr>
            <w:tcW w:w="2635" w:type="dxa"/>
          </w:tcPr>
          <w:p w14:paraId="7D877169" w14:textId="77777777" w:rsidR="004E2238" w:rsidRPr="00D05CF6" w:rsidRDefault="004E2238" w:rsidP="005F29FF">
            <w:pPr>
              <w:rPr>
                <w:lang w:eastAsia="en-US"/>
              </w:rPr>
            </w:pPr>
          </w:p>
          <w:p w14:paraId="5016CAC5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</w:tc>
        <w:tc>
          <w:tcPr>
            <w:tcW w:w="2667" w:type="dxa"/>
          </w:tcPr>
          <w:p w14:paraId="156DCAB3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  <w:p w14:paraId="3005F46B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  <w:p w14:paraId="6F7E79F8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  <w:p w14:paraId="1EA85E5D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</w:tc>
        <w:tc>
          <w:tcPr>
            <w:tcW w:w="4354" w:type="dxa"/>
            <w:hideMark/>
          </w:tcPr>
          <w:p w14:paraId="3C38CAAF" w14:textId="749202B0" w:rsidR="004E2238" w:rsidRPr="00D05CF6" w:rsidRDefault="004E2238" w:rsidP="005F29FF">
            <w:pPr>
              <w:rPr>
                <w:lang w:eastAsia="en-US"/>
              </w:rPr>
            </w:pPr>
            <w:r w:rsidRPr="00D05CF6">
              <w:rPr>
                <w:lang w:eastAsia="en-US"/>
              </w:rPr>
              <w:t xml:space="preserve">Приложение </w:t>
            </w:r>
            <w:r w:rsidR="00242F81" w:rsidRPr="00D05CF6">
              <w:rPr>
                <w:lang w:eastAsia="en-US"/>
              </w:rPr>
              <w:t>5</w:t>
            </w:r>
          </w:p>
          <w:p w14:paraId="585FE62A" w14:textId="76349A61" w:rsidR="004E2238" w:rsidRPr="00D05CF6" w:rsidRDefault="000C7AB6" w:rsidP="003759B6">
            <w:pPr>
              <w:jc w:val="both"/>
              <w:rPr>
                <w:sz w:val="28"/>
                <w:lang w:eastAsia="en-US"/>
              </w:rPr>
            </w:pPr>
            <w:r w:rsidRPr="00D05CF6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</w:tc>
      </w:tr>
    </w:tbl>
    <w:p w14:paraId="02CE8C60" w14:textId="77777777" w:rsidR="00122643" w:rsidRPr="00D05CF6" w:rsidRDefault="00122643" w:rsidP="00DA2CF5">
      <w:pPr>
        <w:jc w:val="center"/>
      </w:pPr>
      <w:r w:rsidRPr="00D05CF6">
        <w:t>Заявление</w:t>
      </w:r>
    </w:p>
    <w:p w14:paraId="48EBF978" w14:textId="77777777" w:rsidR="00122643" w:rsidRPr="00D05CF6" w:rsidRDefault="00122643" w:rsidP="00DA2CF5">
      <w:pPr>
        <w:jc w:val="center"/>
      </w:pPr>
      <w:r w:rsidRPr="00D05CF6">
        <w:t>о соответствии вновь созданного юридического лица</w:t>
      </w:r>
    </w:p>
    <w:p w14:paraId="1FCE4C16" w14:textId="77777777" w:rsidR="00122643" w:rsidRPr="00D05CF6" w:rsidRDefault="00122643" w:rsidP="00DA2CF5">
      <w:pPr>
        <w:jc w:val="center"/>
      </w:pPr>
      <w:r w:rsidRPr="00D05CF6">
        <w:t>и вновь зарегистрированного индивидуального предпринимателя</w:t>
      </w:r>
    </w:p>
    <w:p w14:paraId="4849AA27" w14:textId="77777777" w:rsidR="00122643" w:rsidRPr="00D05CF6" w:rsidRDefault="00122643" w:rsidP="00DA2CF5">
      <w:pPr>
        <w:jc w:val="center"/>
      </w:pPr>
      <w:r w:rsidRPr="00D05CF6">
        <w:t>условиям отнесения к субъектам малого и среднего</w:t>
      </w:r>
    </w:p>
    <w:p w14:paraId="4D1182EB" w14:textId="77777777" w:rsidR="00122643" w:rsidRPr="00D05CF6" w:rsidRDefault="00122643" w:rsidP="00DA2CF5">
      <w:pPr>
        <w:jc w:val="center"/>
      </w:pPr>
      <w:r w:rsidRPr="00D05CF6">
        <w:t>предпринимательства, установленным Федеральным</w:t>
      </w:r>
    </w:p>
    <w:p w14:paraId="33D848AA" w14:textId="77777777" w:rsidR="00122643" w:rsidRPr="00D05CF6" w:rsidRDefault="00122643" w:rsidP="00DA2CF5">
      <w:pPr>
        <w:jc w:val="center"/>
      </w:pPr>
      <w:r w:rsidRPr="00D05CF6">
        <w:t>законом от 24 июля 2007 года № 209-ФЗ «О развитии</w:t>
      </w:r>
    </w:p>
    <w:p w14:paraId="0B686CB1" w14:textId="77777777" w:rsidR="00122643" w:rsidRPr="00D05CF6" w:rsidRDefault="00122643" w:rsidP="00DA2CF5">
      <w:pPr>
        <w:jc w:val="center"/>
      </w:pPr>
      <w:r w:rsidRPr="00D05CF6">
        <w:t>малого и среднего предпринимательства</w:t>
      </w:r>
    </w:p>
    <w:p w14:paraId="401E67FD" w14:textId="77777777" w:rsidR="00122643" w:rsidRPr="00D05CF6" w:rsidRDefault="00122643" w:rsidP="00DA2CF5">
      <w:pPr>
        <w:jc w:val="center"/>
      </w:pPr>
      <w:r w:rsidRPr="00D05CF6">
        <w:t>в Российской Федерации»</w:t>
      </w:r>
    </w:p>
    <w:p w14:paraId="69883CC2" w14:textId="77777777" w:rsidR="00122643" w:rsidRPr="00D05CF6" w:rsidRDefault="00122643" w:rsidP="005F29FF"/>
    <w:p w14:paraId="2A8FD53D" w14:textId="77777777" w:rsidR="00122643" w:rsidRPr="00D05CF6" w:rsidRDefault="00122643" w:rsidP="005F29FF"/>
    <w:p w14:paraId="3B5ABB45" w14:textId="4E3B7F95" w:rsidR="00122643" w:rsidRPr="00D05CF6" w:rsidRDefault="00122643" w:rsidP="005F29FF">
      <w:r w:rsidRPr="00D05CF6">
        <w:t xml:space="preserve">    Настоящим заявляю, что ____________________________________________________</w:t>
      </w:r>
    </w:p>
    <w:p w14:paraId="22CF0B87" w14:textId="27100258" w:rsidR="00122643" w:rsidRPr="00D05CF6" w:rsidRDefault="00122643" w:rsidP="005F29FF">
      <w:r w:rsidRPr="00D05CF6">
        <w:t>____________________________________________________________________________</w:t>
      </w:r>
    </w:p>
    <w:p w14:paraId="7BF9FC20" w14:textId="77777777" w:rsidR="00122643" w:rsidRPr="00D05CF6" w:rsidRDefault="00122643" w:rsidP="00E943BF">
      <w:pPr>
        <w:jc w:val="center"/>
        <w:rPr>
          <w:sz w:val="20"/>
          <w:szCs w:val="20"/>
        </w:rPr>
      </w:pPr>
      <w:r w:rsidRPr="00D05CF6">
        <w:rPr>
          <w:sz w:val="20"/>
          <w:szCs w:val="20"/>
        </w:rPr>
        <w:t>(указывается полное наименование юридического лица, фамилия, имя,</w:t>
      </w:r>
    </w:p>
    <w:p w14:paraId="404A5FC5" w14:textId="77777777" w:rsidR="00122643" w:rsidRPr="00D05CF6" w:rsidRDefault="00122643" w:rsidP="00E943BF">
      <w:pPr>
        <w:jc w:val="center"/>
        <w:rPr>
          <w:sz w:val="20"/>
          <w:szCs w:val="20"/>
        </w:rPr>
      </w:pPr>
      <w:r w:rsidRPr="00D05CF6">
        <w:rPr>
          <w:sz w:val="20"/>
          <w:szCs w:val="20"/>
        </w:rPr>
        <w:t>отчество (последнее - при наличии) индивидуального предпринимателя)</w:t>
      </w:r>
    </w:p>
    <w:p w14:paraId="0048E40F" w14:textId="2565D474" w:rsidR="00122643" w:rsidRPr="00D05CF6" w:rsidRDefault="00122643" w:rsidP="005F29FF">
      <w:r w:rsidRPr="00D05CF6">
        <w:t>ИНН: ____________________________________________________________________________</w:t>
      </w:r>
    </w:p>
    <w:p w14:paraId="0CC1DA79" w14:textId="113116B8" w:rsidR="00122643" w:rsidRPr="00D05CF6" w:rsidRDefault="00122643" w:rsidP="00E943BF">
      <w:pPr>
        <w:jc w:val="center"/>
        <w:rPr>
          <w:sz w:val="20"/>
          <w:szCs w:val="20"/>
        </w:rPr>
      </w:pPr>
      <w:r w:rsidRPr="00D05CF6">
        <w:rPr>
          <w:sz w:val="20"/>
          <w:szCs w:val="20"/>
        </w:rPr>
        <w:t>(указывается идентификационный номер налогоплательщика (ИНН)</w:t>
      </w:r>
      <w:r w:rsidR="00E943BF" w:rsidRPr="00D05CF6">
        <w:rPr>
          <w:sz w:val="20"/>
          <w:szCs w:val="20"/>
        </w:rPr>
        <w:t xml:space="preserve"> </w:t>
      </w:r>
      <w:r w:rsidRPr="00D05CF6">
        <w:rPr>
          <w:sz w:val="20"/>
          <w:szCs w:val="20"/>
        </w:rPr>
        <w:t>юридического лица или физического лица, зарегистрированного</w:t>
      </w:r>
      <w:r w:rsidR="00E943BF" w:rsidRPr="00D05CF6">
        <w:rPr>
          <w:sz w:val="20"/>
          <w:szCs w:val="20"/>
        </w:rPr>
        <w:t xml:space="preserve"> </w:t>
      </w:r>
      <w:r w:rsidRPr="00D05CF6">
        <w:rPr>
          <w:sz w:val="20"/>
          <w:szCs w:val="20"/>
        </w:rPr>
        <w:t>в качестве индивидуального предпринимателя)</w:t>
      </w:r>
    </w:p>
    <w:p w14:paraId="03E70AE2" w14:textId="77777777" w:rsidR="00122643" w:rsidRPr="00D05CF6" w:rsidRDefault="00122643" w:rsidP="005F29FF"/>
    <w:p w14:paraId="5199390C" w14:textId="16400390" w:rsidR="00122643" w:rsidRPr="00D05CF6" w:rsidRDefault="00122643" w:rsidP="005F29FF">
      <w:r w:rsidRPr="00D05CF6">
        <w:t>дата государственной регистрации: _____________________________________________</w:t>
      </w:r>
    </w:p>
    <w:p w14:paraId="7E2E5CFE" w14:textId="077DCC08" w:rsidR="00122643" w:rsidRPr="00D05CF6" w:rsidRDefault="00122643" w:rsidP="00E943BF">
      <w:pPr>
        <w:jc w:val="center"/>
        <w:rPr>
          <w:sz w:val="20"/>
          <w:szCs w:val="20"/>
        </w:rPr>
      </w:pPr>
      <w:r w:rsidRPr="00D05CF6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14:paraId="53B28218" w14:textId="77777777" w:rsidR="00122643" w:rsidRPr="00D05CF6" w:rsidRDefault="00122643" w:rsidP="005F29FF"/>
    <w:p w14:paraId="0235BC72" w14:textId="64327256" w:rsidR="00122643" w:rsidRPr="00D05CF6" w:rsidRDefault="00122643" w:rsidP="005F29FF">
      <w:r w:rsidRPr="00D05CF6">
        <w:t xml:space="preserve">соответствует   условиям    отнесения   к   субъектам   малого  и  среднего предпринимательства,  установленным  Федеральным </w:t>
      </w:r>
      <w:hyperlink r:id="rId12" w:history="1"/>
      <w:r w:rsidR="008B4E70" w:rsidRPr="00D05CF6">
        <w:t xml:space="preserve"> </w:t>
      </w:r>
      <w:r w:rsidRPr="00D05CF6">
        <w:t xml:space="preserve"> от 24 июля 2007 года №  209-ФЗ  «О  развитии  малого и среднего предпринимательства в Российской Федерации».</w:t>
      </w:r>
    </w:p>
    <w:p w14:paraId="628B2034" w14:textId="77777777" w:rsidR="00122643" w:rsidRPr="00D05CF6" w:rsidRDefault="00122643" w:rsidP="005F29FF"/>
    <w:p w14:paraId="0E5F4CFA" w14:textId="75307E4E" w:rsidR="00122643" w:rsidRPr="00D05CF6" w:rsidRDefault="00122643" w:rsidP="005F29FF">
      <w:r w:rsidRPr="00D05CF6">
        <w:t>________________________________________________                           _______________</w:t>
      </w:r>
    </w:p>
    <w:p w14:paraId="7918D461" w14:textId="51CA9B2E" w:rsidR="00122643" w:rsidRPr="00D05CF6" w:rsidRDefault="00122643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 xml:space="preserve">(фамилия, имя, отчество (последнее </w:t>
      </w:r>
      <w:proofErr w:type="gramStart"/>
      <w:r w:rsidRPr="00D05CF6">
        <w:rPr>
          <w:sz w:val="20"/>
          <w:szCs w:val="20"/>
        </w:rPr>
        <w:t>-  при</w:t>
      </w:r>
      <w:proofErr w:type="gramEnd"/>
      <w:r w:rsidRPr="00D05CF6">
        <w:rPr>
          <w:sz w:val="20"/>
          <w:szCs w:val="20"/>
        </w:rPr>
        <w:t xml:space="preserve"> наличии) подписавшего, должность)                                 подпись</w:t>
      </w:r>
    </w:p>
    <w:p w14:paraId="48988AF8" w14:textId="77777777" w:rsidR="00122643" w:rsidRPr="00D05CF6" w:rsidRDefault="00122643" w:rsidP="005F29FF"/>
    <w:p w14:paraId="1F181E24" w14:textId="118CCAA6" w:rsidR="00122643" w:rsidRPr="00D05CF6" w:rsidRDefault="00122643" w:rsidP="005F29FF">
      <w:r w:rsidRPr="00D05CF6">
        <w:t xml:space="preserve">                                                                                                                                   «___</w:t>
      </w:r>
      <w:proofErr w:type="gramStart"/>
      <w:r w:rsidRPr="00D05CF6">
        <w:t>_»_</w:t>
      </w:r>
      <w:proofErr w:type="gramEnd"/>
      <w:r w:rsidRPr="00D05CF6">
        <w:t>____________ 20____ г.</w:t>
      </w:r>
    </w:p>
    <w:p w14:paraId="70451C41" w14:textId="79D2A7DD" w:rsidR="00122643" w:rsidRPr="00D05CF6" w:rsidRDefault="00122643" w:rsidP="005F29FF">
      <w:pPr>
        <w:rPr>
          <w:sz w:val="20"/>
          <w:szCs w:val="20"/>
        </w:rPr>
      </w:pPr>
      <w:r w:rsidRPr="00D05CF6">
        <w:t xml:space="preserve">                                                                                                                                                              </w:t>
      </w:r>
      <w:r w:rsidRPr="00D05CF6">
        <w:rPr>
          <w:sz w:val="20"/>
          <w:szCs w:val="20"/>
        </w:rPr>
        <w:t>дата составления заявления</w:t>
      </w:r>
    </w:p>
    <w:p w14:paraId="2659D151" w14:textId="77777777" w:rsidR="00122643" w:rsidRPr="00D05CF6" w:rsidRDefault="00122643" w:rsidP="005F29FF"/>
    <w:p w14:paraId="5EBFD2E3" w14:textId="77777777" w:rsidR="00122643" w:rsidRPr="00D05CF6" w:rsidRDefault="00122643" w:rsidP="005F29FF">
      <w:r w:rsidRPr="00D05CF6">
        <w:t>м. п. (при наличии)</w:t>
      </w:r>
    </w:p>
    <w:p w14:paraId="000A2CBB" w14:textId="77777777" w:rsidR="00122643" w:rsidRPr="00D05CF6" w:rsidRDefault="00122643" w:rsidP="005F29FF">
      <w:pPr>
        <w:rPr>
          <w:sz w:val="20"/>
          <w:szCs w:val="20"/>
        </w:rPr>
      </w:pPr>
    </w:p>
    <w:p w14:paraId="2162A261" w14:textId="77777777" w:rsidR="00122643" w:rsidRPr="00D05CF6" w:rsidRDefault="00122643" w:rsidP="005F29FF">
      <w:pPr>
        <w:rPr>
          <w:sz w:val="20"/>
          <w:szCs w:val="20"/>
        </w:rPr>
      </w:pPr>
    </w:p>
    <w:p w14:paraId="0921F8E2" w14:textId="35619044" w:rsidR="004E2238" w:rsidRPr="00D05CF6" w:rsidRDefault="004E2238" w:rsidP="005F29FF"/>
    <w:p w14:paraId="10D99A76" w14:textId="77777777" w:rsidR="007D7B64" w:rsidRPr="00D05CF6" w:rsidRDefault="007D7B64" w:rsidP="00B53220">
      <w:pPr>
        <w:jc w:val="both"/>
        <w:rPr>
          <w:sz w:val="28"/>
          <w:lang w:val="x-none"/>
        </w:rPr>
      </w:pPr>
    </w:p>
    <w:sectPr w:rsidR="007D7B64" w:rsidRPr="00D05CF6" w:rsidSect="00B532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680071" w:rsidRDefault="00680071">
      <w:r>
        <w:separator/>
      </w:r>
    </w:p>
  </w:endnote>
  <w:endnote w:type="continuationSeparator" w:id="0">
    <w:p w14:paraId="76F6942D" w14:textId="77777777" w:rsidR="00680071" w:rsidRDefault="0068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E8A" w14:textId="77777777" w:rsidR="00680071" w:rsidRDefault="00680071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680071" w:rsidRDefault="00680071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A228" w14:textId="77777777" w:rsidR="00680071" w:rsidRDefault="00680071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680071" w:rsidRDefault="00680071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680071" w:rsidRDefault="00680071">
      <w:r>
        <w:separator/>
      </w:r>
    </w:p>
  </w:footnote>
  <w:footnote w:type="continuationSeparator" w:id="0">
    <w:p w14:paraId="1B566038" w14:textId="77777777" w:rsidR="00680071" w:rsidRDefault="0068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1F2" w14:textId="77777777" w:rsidR="00680071" w:rsidRDefault="00680071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680071" w:rsidRDefault="00680071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6AD" w14:textId="77777777" w:rsidR="00680071" w:rsidRDefault="00680071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680071" w:rsidRPr="00D8233D" w:rsidRDefault="00680071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31EBC"/>
    <w:multiLevelType w:val="hybridMultilevel"/>
    <w:tmpl w:val="665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4A3"/>
    <w:multiLevelType w:val="hybridMultilevel"/>
    <w:tmpl w:val="AC8A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D9"/>
    <w:multiLevelType w:val="multilevel"/>
    <w:tmpl w:val="3B4AC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A3973"/>
    <w:multiLevelType w:val="multilevel"/>
    <w:tmpl w:val="80A24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1EC"/>
    <w:multiLevelType w:val="hybridMultilevel"/>
    <w:tmpl w:val="7E5A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D9C"/>
    <w:multiLevelType w:val="multilevel"/>
    <w:tmpl w:val="9B3CCEE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4367147"/>
    <w:multiLevelType w:val="multilevel"/>
    <w:tmpl w:val="11C2B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783A26"/>
    <w:multiLevelType w:val="multilevel"/>
    <w:tmpl w:val="9E4EB0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070"/>
    <w:multiLevelType w:val="multilevel"/>
    <w:tmpl w:val="8B2EEF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212F39"/>
    <w:multiLevelType w:val="multilevel"/>
    <w:tmpl w:val="24761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C0721C"/>
    <w:multiLevelType w:val="hybridMultilevel"/>
    <w:tmpl w:val="C6EE1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D0ECD"/>
    <w:multiLevelType w:val="multilevel"/>
    <w:tmpl w:val="E63E61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59C"/>
    <w:multiLevelType w:val="multilevel"/>
    <w:tmpl w:val="9AA08BA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607BD"/>
    <w:multiLevelType w:val="multilevel"/>
    <w:tmpl w:val="384664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BA68F6"/>
    <w:multiLevelType w:val="hybridMultilevel"/>
    <w:tmpl w:val="DE8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7C8D"/>
    <w:multiLevelType w:val="hybridMultilevel"/>
    <w:tmpl w:val="AF76ECDE"/>
    <w:lvl w:ilvl="0" w:tplc="75AC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1AD0"/>
    <w:multiLevelType w:val="hybridMultilevel"/>
    <w:tmpl w:val="7086622E"/>
    <w:lvl w:ilvl="0" w:tplc="09D8DFF6">
      <w:start w:val="30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1B67C3C"/>
    <w:multiLevelType w:val="hybridMultilevel"/>
    <w:tmpl w:val="1638C2DA"/>
    <w:lvl w:ilvl="0" w:tplc="E0663AE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66F2B62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8E22875"/>
    <w:multiLevelType w:val="hybridMultilevel"/>
    <w:tmpl w:val="641E60A6"/>
    <w:lvl w:ilvl="0" w:tplc="5CF0F79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71AD3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5F72669C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05F5CB4"/>
    <w:multiLevelType w:val="multilevel"/>
    <w:tmpl w:val="42B0D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0C93A4F"/>
    <w:multiLevelType w:val="hybridMultilevel"/>
    <w:tmpl w:val="861EB3D2"/>
    <w:lvl w:ilvl="0" w:tplc="F30E156E">
      <w:start w:val="14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7506"/>
    <w:multiLevelType w:val="hybridMultilevel"/>
    <w:tmpl w:val="11AAE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B94094"/>
    <w:multiLevelType w:val="hybridMultilevel"/>
    <w:tmpl w:val="81BED7E2"/>
    <w:lvl w:ilvl="0" w:tplc="D91209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17B1"/>
    <w:multiLevelType w:val="multilevel"/>
    <w:tmpl w:val="1004CDA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372277"/>
    <w:multiLevelType w:val="multilevel"/>
    <w:tmpl w:val="BB287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4663BD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30E39A8"/>
    <w:multiLevelType w:val="multilevel"/>
    <w:tmpl w:val="4D1C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5" w15:restartNumberingAfterBreak="0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AFE3FCF"/>
    <w:multiLevelType w:val="multilevel"/>
    <w:tmpl w:val="7F380108"/>
    <w:lvl w:ilvl="0">
      <w:start w:val="1"/>
      <w:numFmt w:val="decimal"/>
      <w:lvlText w:val="%1)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A5FC6"/>
    <w:multiLevelType w:val="multilevel"/>
    <w:tmpl w:val="1E84F8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5"/>
  </w:num>
  <w:num w:numId="8">
    <w:abstractNumId w:val="24"/>
  </w:num>
  <w:num w:numId="9">
    <w:abstractNumId w:val="0"/>
  </w:num>
  <w:num w:numId="10">
    <w:abstractNumId w:val="11"/>
  </w:num>
  <w:num w:numId="11">
    <w:abstractNumId w:val="47"/>
  </w:num>
  <w:num w:numId="12">
    <w:abstractNumId w:val="31"/>
  </w:num>
  <w:num w:numId="13">
    <w:abstractNumId w:val="39"/>
  </w:num>
  <w:num w:numId="14">
    <w:abstractNumId w:val="1"/>
  </w:num>
  <w:num w:numId="15">
    <w:abstractNumId w:val="22"/>
  </w:num>
  <w:num w:numId="16">
    <w:abstractNumId w:val="28"/>
  </w:num>
  <w:num w:numId="17">
    <w:abstractNumId w:val="25"/>
  </w:num>
  <w:num w:numId="18">
    <w:abstractNumId w:val="12"/>
  </w:num>
  <w:num w:numId="19">
    <w:abstractNumId w:val="32"/>
  </w:num>
  <w:num w:numId="20">
    <w:abstractNumId w:val="29"/>
  </w:num>
  <w:num w:numId="21">
    <w:abstractNumId w:val="3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6"/>
  </w:num>
  <w:num w:numId="25">
    <w:abstractNumId w:val="42"/>
  </w:num>
  <w:num w:numId="26">
    <w:abstractNumId w:val="27"/>
  </w:num>
  <w:num w:numId="27">
    <w:abstractNumId w:val="36"/>
  </w:num>
  <w:num w:numId="28">
    <w:abstractNumId w:val="26"/>
  </w:num>
  <w:num w:numId="29">
    <w:abstractNumId w:val="45"/>
  </w:num>
  <w:num w:numId="30">
    <w:abstractNumId w:val="33"/>
  </w:num>
  <w:num w:numId="31">
    <w:abstractNumId w:val="35"/>
  </w:num>
  <w:num w:numId="32">
    <w:abstractNumId w:val="43"/>
  </w:num>
  <w:num w:numId="33">
    <w:abstractNumId w:val="8"/>
  </w:num>
  <w:num w:numId="34">
    <w:abstractNumId w:val="3"/>
  </w:num>
  <w:num w:numId="35">
    <w:abstractNumId w:val="4"/>
  </w:num>
  <w:num w:numId="36">
    <w:abstractNumId w:val="48"/>
  </w:num>
  <w:num w:numId="37">
    <w:abstractNumId w:val="10"/>
  </w:num>
  <w:num w:numId="38">
    <w:abstractNumId w:val="30"/>
  </w:num>
  <w:num w:numId="39">
    <w:abstractNumId w:val="16"/>
  </w:num>
  <w:num w:numId="40">
    <w:abstractNumId w:val="41"/>
  </w:num>
  <w:num w:numId="41">
    <w:abstractNumId w:val="46"/>
  </w:num>
  <w:num w:numId="42">
    <w:abstractNumId w:val="49"/>
  </w:num>
  <w:num w:numId="43">
    <w:abstractNumId w:val="15"/>
  </w:num>
  <w:num w:numId="44">
    <w:abstractNumId w:val="19"/>
  </w:num>
  <w:num w:numId="45">
    <w:abstractNumId w:val="21"/>
  </w:num>
  <w:num w:numId="46">
    <w:abstractNumId w:val="14"/>
  </w:num>
  <w:num w:numId="47">
    <w:abstractNumId w:val="20"/>
  </w:num>
  <w:num w:numId="48">
    <w:abstractNumId w:val="7"/>
  </w:num>
  <w:num w:numId="49">
    <w:abstractNumId w:val="9"/>
  </w:num>
  <w:num w:numId="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49D6"/>
    <w:rsid w:val="00005445"/>
    <w:rsid w:val="000101B3"/>
    <w:rsid w:val="00012D33"/>
    <w:rsid w:val="00015E4E"/>
    <w:rsid w:val="000163E2"/>
    <w:rsid w:val="00016B17"/>
    <w:rsid w:val="00017112"/>
    <w:rsid w:val="0001719E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7237"/>
    <w:rsid w:val="0005749B"/>
    <w:rsid w:val="00060B64"/>
    <w:rsid w:val="00061E99"/>
    <w:rsid w:val="00065245"/>
    <w:rsid w:val="00066235"/>
    <w:rsid w:val="00066D14"/>
    <w:rsid w:val="0007096C"/>
    <w:rsid w:val="00074FCC"/>
    <w:rsid w:val="000757A7"/>
    <w:rsid w:val="0007672B"/>
    <w:rsid w:val="00076823"/>
    <w:rsid w:val="0008269F"/>
    <w:rsid w:val="00090496"/>
    <w:rsid w:val="000932B2"/>
    <w:rsid w:val="00094729"/>
    <w:rsid w:val="000948DA"/>
    <w:rsid w:val="00095654"/>
    <w:rsid w:val="00096601"/>
    <w:rsid w:val="0009796E"/>
    <w:rsid w:val="000A01B6"/>
    <w:rsid w:val="000A42B4"/>
    <w:rsid w:val="000A44B2"/>
    <w:rsid w:val="000A7BBE"/>
    <w:rsid w:val="000B01C0"/>
    <w:rsid w:val="000B1B1A"/>
    <w:rsid w:val="000C4ED0"/>
    <w:rsid w:val="000C50E5"/>
    <w:rsid w:val="000C55D5"/>
    <w:rsid w:val="000C6503"/>
    <w:rsid w:val="000C7AB6"/>
    <w:rsid w:val="000D1A73"/>
    <w:rsid w:val="000D453B"/>
    <w:rsid w:val="000D65EC"/>
    <w:rsid w:val="000D6EC9"/>
    <w:rsid w:val="000D7887"/>
    <w:rsid w:val="000D7BC1"/>
    <w:rsid w:val="000E2528"/>
    <w:rsid w:val="000E2F68"/>
    <w:rsid w:val="000E3A1C"/>
    <w:rsid w:val="000E4645"/>
    <w:rsid w:val="000F1174"/>
    <w:rsid w:val="000F11B4"/>
    <w:rsid w:val="000F18C5"/>
    <w:rsid w:val="000F2A20"/>
    <w:rsid w:val="000F3DB8"/>
    <w:rsid w:val="000F4134"/>
    <w:rsid w:val="000F5B71"/>
    <w:rsid w:val="00100F0F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516F3"/>
    <w:rsid w:val="001529AB"/>
    <w:rsid w:val="00155A1D"/>
    <w:rsid w:val="00156468"/>
    <w:rsid w:val="00160E1C"/>
    <w:rsid w:val="0016294E"/>
    <w:rsid w:val="0017094F"/>
    <w:rsid w:val="00170D53"/>
    <w:rsid w:val="00171963"/>
    <w:rsid w:val="0017332D"/>
    <w:rsid w:val="00173896"/>
    <w:rsid w:val="00175FBC"/>
    <w:rsid w:val="00177B62"/>
    <w:rsid w:val="00184C57"/>
    <w:rsid w:val="001932B3"/>
    <w:rsid w:val="001942BE"/>
    <w:rsid w:val="00195AB8"/>
    <w:rsid w:val="001A35D8"/>
    <w:rsid w:val="001A5C0D"/>
    <w:rsid w:val="001A776C"/>
    <w:rsid w:val="001B662A"/>
    <w:rsid w:val="001C1AC0"/>
    <w:rsid w:val="001C30A8"/>
    <w:rsid w:val="001C3A8A"/>
    <w:rsid w:val="001C4BCB"/>
    <w:rsid w:val="001C5EE9"/>
    <w:rsid w:val="001C7032"/>
    <w:rsid w:val="001D26D7"/>
    <w:rsid w:val="001D6212"/>
    <w:rsid w:val="001D6DBF"/>
    <w:rsid w:val="001E2DDE"/>
    <w:rsid w:val="001E6F66"/>
    <w:rsid w:val="001E7D81"/>
    <w:rsid w:val="001F10A7"/>
    <w:rsid w:val="001F368B"/>
    <w:rsid w:val="00204DEE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365BA"/>
    <w:rsid w:val="002408AD"/>
    <w:rsid w:val="0024297D"/>
    <w:rsid w:val="00242F81"/>
    <w:rsid w:val="00245FE3"/>
    <w:rsid w:val="002520C8"/>
    <w:rsid w:val="00260DA5"/>
    <w:rsid w:val="00262FB3"/>
    <w:rsid w:val="00263C18"/>
    <w:rsid w:val="00265892"/>
    <w:rsid w:val="00267DE4"/>
    <w:rsid w:val="00276438"/>
    <w:rsid w:val="002822AA"/>
    <w:rsid w:val="002832C8"/>
    <w:rsid w:val="00284D44"/>
    <w:rsid w:val="00285B59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C40DE"/>
    <w:rsid w:val="002D035B"/>
    <w:rsid w:val="002D49FB"/>
    <w:rsid w:val="002D70CB"/>
    <w:rsid w:val="002E15C2"/>
    <w:rsid w:val="002E1A78"/>
    <w:rsid w:val="002E3831"/>
    <w:rsid w:val="002E3D4C"/>
    <w:rsid w:val="002F0148"/>
    <w:rsid w:val="002F0CA2"/>
    <w:rsid w:val="002F5318"/>
    <w:rsid w:val="002F7022"/>
    <w:rsid w:val="002F7B66"/>
    <w:rsid w:val="003006AA"/>
    <w:rsid w:val="0030167C"/>
    <w:rsid w:val="00303357"/>
    <w:rsid w:val="00304491"/>
    <w:rsid w:val="003056FE"/>
    <w:rsid w:val="00310100"/>
    <w:rsid w:val="00311B78"/>
    <w:rsid w:val="003120AC"/>
    <w:rsid w:val="0031691A"/>
    <w:rsid w:val="00316C8B"/>
    <w:rsid w:val="00320AFF"/>
    <w:rsid w:val="00320DD0"/>
    <w:rsid w:val="003214F3"/>
    <w:rsid w:val="00322303"/>
    <w:rsid w:val="00324A27"/>
    <w:rsid w:val="003259DF"/>
    <w:rsid w:val="00330CF8"/>
    <w:rsid w:val="00332C52"/>
    <w:rsid w:val="003334A6"/>
    <w:rsid w:val="003368A9"/>
    <w:rsid w:val="00337494"/>
    <w:rsid w:val="00337749"/>
    <w:rsid w:val="00340541"/>
    <w:rsid w:val="00340643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59B6"/>
    <w:rsid w:val="00377228"/>
    <w:rsid w:val="003772DB"/>
    <w:rsid w:val="003777F6"/>
    <w:rsid w:val="003807AD"/>
    <w:rsid w:val="00381BDF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C6CAB"/>
    <w:rsid w:val="003C744D"/>
    <w:rsid w:val="003D0895"/>
    <w:rsid w:val="003D34F1"/>
    <w:rsid w:val="003D4C75"/>
    <w:rsid w:val="003D7720"/>
    <w:rsid w:val="003E2D11"/>
    <w:rsid w:val="003E4523"/>
    <w:rsid w:val="003E50B5"/>
    <w:rsid w:val="003E538C"/>
    <w:rsid w:val="003E547A"/>
    <w:rsid w:val="003E6374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200E0"/>
    <w:rsid w:val="00420762"/>
    <w:rsid w:val="004227FC"/>
    <w:rsid w:val="00423118"/>
    <w:rsid w:val="00424465"/>
    <w:rsid w:val="0042719E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536E9"/>
    <w:rsid w:val="004553FD"/>
    <w:rsid w:val="004609CD"/>
    <w:rsid w:val="00461BE2"/>
    <w:rsid w:val="00462649"/>
    <w:rsid w:val="00464F29"/>
    <w:rsid w:val="0046724F"/>
    <w:rsid w:val="00470241"/>
    <w:rsid w:val="00470D4F"/>
    <w:rsid w:val="00476A1F"/>
    <w:rsid w:val="004824F7"/>
    <w:rsid w:val="00484C3D"/>
    <w:rsid w:val="004857A0"/>
    <w:rsid w:val="00485A3C"/>
    <w:rsid w:val="00493073"/>
    <w:rsid w:val="00494596"/>
    <w:rsid w:val="0049753D"/>
    <w:rsid w:val="004A02AC"/>
    <w:rsid w:val="004A4FAD"/>
    <w:rsid w:val="004A52EB"/>
    <w:rsid w:val="004A5D76"/>
    <w:rsid w:val="004B0714"/>
    <w:rsid w:val="004B4163"/>
    <w:rsid w:val="004B4905"/>
    <w:rsid w:val="004B51D8"/>
    <w:rsid w:val="004B66C8"/>
    <w:rsid w:val="004C2F4C"/>
    <w:rsid w:val="004C48CA"/>
    <w:rsid w:val="004C5253"/>
    <w:rsid w:val="004C59BE"/>
    <w:rsid w:val="004D2A3D"/>
    <w:rsid w:val="004E1F56"/>
    <w:rsid w:val="004E2238"/>
    <w:rsid w:val="004E3D23"/>
    <w:rsid w:val="004E435A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09CB"/>
    <w:rsid w:val="005214FF"/>
    <w:rsid w:val="00522D68"/>
    <w:rsid w:val="00524EC0"/>
    <w:rsid w:val="00526F6B"/>
    <w:rsid w:val="00531BA6"/>
    <w:rsid w:val="00533128"/>
    <w:rsid w:val="005415EB"/>
    <w:rsid w:val="00541D38"/>
    <w:rsid w:val="00546D42"/>
    <w:rsid w:val="00546DEF"/>
    <w:rsid w:val="0055170A"/>
    <w:rsid w:val="00554232"/>
    <w:rsid w:val="0055586B"/>
    <w:rsid w:val="00562824"/>
    <w:rsid w:val="0056299D"/>
    <w:rsid w:val="00565992"/>
    <w:rsid w:val="005663E9"/>
    <w:rsid w:val="00573F4C"/>
    <w:rsid w:val="00574C19"/>
    <w:rsid w:val="0057557A"/>
    <w:rsid w:val="00576C83"/>
    <w:rsid w:val="00586DF5"/>
    <w:rsid w:val="00591307"/>
    <w:rsid w:val="005914C5"/>
    <w:rsid w:val="00592096"/>
    <w:rsid w:val="00595A8E"/>
    <w:rsid w:val="00596380"/>
    <w:rsid w:val="00597C0B"/>
    <w:rsid w:val="00597CAF"/>
    <w:rsid w:val="005A4C6E"/>
    <w:rsid w:val="005B2AB5"/>
    <w:rsid w:val="005B71AA"/>
    <w:rsid w:val="005C33D1"/>
    <w:rsid w:val="005C51C1"/>
    <w:rsid w:val="005C5497"/>
    <w:rsid w:val="005C7CC0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0E1F"/>
    <w:rsid w:val="0063172E"/>
    <w:rsid w:val="00633FEB"/>
    <w:rsid w:val="00634ACF"/>
    <w:rsid w:val="006366B6"/>
    <w:rsid w:val="006478EC"/>
    <w:rsid w:val="006525B8"/>
    <w:rsid w:val="00655D73"/>
    <w:rsid w:val="00662B18"/>
    <w:rsid w:val="006725B9"/>
    <w:rsid w:val="00672732"/>
    <w:rsid w:val="006732B4"/>
    <w:rsid w:val="006736E2"/>
    <w:rsid w:val="00676181"/>
    <w:rsid w:val="00677354"/>
    <w:rsid w:val="00680071"/>
    <w:rsid w:val="006900C8"/>
    <w:rsid w:val="00697322"/>
    <w:rsid w:val="00697F93"/>
    <w:rsid w:val="006A29B5"/>
    <w:rsid w:val="006A49D6"/>
    <w:rsid w:val="006A545D"/>
    <w:rsid w:val="006B3076"/>
    <w:rsid w:val="006B4928"/>
    <w:rsid w:val="006B5E78"/>
    <w:rsid w:val="006C0200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3DE5"/>
    <w:rsid w:val="006F73A4"/>
    <w:rsid w:val="007005D3"/>
    <w:rsid w:val="00702A96"/>
    <w:rsid w:val="007047C8"/>
    <w:rsid w:val="00706605"/>
    <w:rsid w:val="00707A3E"/>
    <w:rsid w:val="00712D03"/>
    <w:rsid w:val="00713201"/>
    <w:rsid w:val="0071361E"/>
    <w:rsid w:val="00713BA3"/>
    <w:rsid w:val="007201AD"/>
    <w:rsid w:val="00720F95"/>
    <w:rsid w:val="00721383"/>
    <w:rsid w:val="00721B3B"/>
    <w:rsid w:val="00723455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5742"/>
    <w:rsid w:val="00766718"/>
    <w:rsid w:val="007721BD"/>
    <w:rsid w:val="00772CB8"/>
    <w:rsid w:val="00773F3D"/>
    <w:rsid w:val="007746DA"/>
    <w:rsid w:val="00774D45"/>
    <w:rsid w:val="007751E7"/>
    <w:rsid w:val="00781744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5F36"/>
    <w:rsid w:val="007A6FFD"/>
    <w:rsid w:val="007A7D69"/>
    <w:rsid w:val="007B071E"/>
    <w:rsid w:val="007B0E54"/>
    <w:rsid w:val="007B161F"/>
    <w:rsid w:val="007B3141"/>
    <w:rsid w:val="007B321F"/>
    <w:rsid w:val="007B4103"/>
    <w:rsid w:val="007C090C"/>
    <w:rsid w:val="007C28AB"/>
    <w:rsid w:val="007C406C"/>
    <w:rsid w:val="007C474F"/>
    <w:rsid w:val="007C4BA9"/>
    <w:rsid w:val="007D2F9B"/>
    <w:rsid w:val="007D3219"/>
    <w:rsid w:val="007D3AF7"/>
    <w:rsid w:val="007D3CF4"/>
    <w:rsid w:val="007D5FCB"/>
    <w:rsid w:val="007D6948"/>
    <w:rsid w:val="007D790E"/>
    <w:rsid w:val="007D7B64"/>
    <w:rsid w:val="007E15B0"/>
    <w:rsid w:val="007E2485"/>
    <w:rsid w:val="007E2712"/>
    <w:rsid w:val="007E2A56"/>
    <w:rsid w:val="007E6427"/>
    <w:rsid w:val="007F0925"/>
    <w:rsid w:val="007F0ED2"/>
    <w:rsid w:val="007F1C97"/>
    <w:rsid w:val="00800057"/>
    <w:rsid w:val="00800D6E"/>
    <w:rsid w:val="00800EA0"/>
    <w:rsid w:val="00810291"/>
    <w:rsid w:val="00810FD1"/>
    <w:rsid w:val="00812CB2"/>
    <w:rsid w:val="008130AC"/>
    <w:rsid w:val="00813611"/>
    <w:rsid w:val="00815D6B"/>
    <w:rsid w:val="00816475"/>
    <w:rsid w:val="00821B15"/>
    <w:rsid w:val="0082355A"/>
    <w:rsid w:val="0082452B"/>
    <w:rsid w:val="00825FCF"/>
    <w:rsid w:val="00833C48"/>
    <w:rsid w:val="008345AF"/>
    <w:rsid w:val="008347F5"/>
    <w:rsid w:val="00840966"/>
    <w:rsid w:val="00840CD7"/>
    <w:rsid w:val="0084139A"/>
    <w:rsid w:val="008423F6"/>
    <w:rsid w:val="0084418C"/>
    <w:rsid w:val="008459CC"/>
    <w:rsid w:val="008466F5"/>
    <w:rsid w:val="00846D53"/>
    <w:rsid w:val="00847F43"/>
    <w:rsid w:val="00850A3F"/>
    <w:rsid w:val="008515C6"/>
    <w:rsid w:val="00852A1B"/>
    <w:rsid w:val="008545FC"/>
    <w:rsid w:val="008552BB"/>
    <w:rsid w:val="00855C45"/>
    <w:rsid w:val="00855CFF"/>
    <w:rsid w:val="00856545"/>
    <w:rsid w:val="0086108D"/>
    <w:rsid w:val="00861D1D"/>
    <w:rsid w:val="008669B7"/>
    <w:rsid w:val="00870328"/>
    <w:rsid w:val="0087077F"/>
    <w:rsid w:val="0087525C"/>
    <w:rsid w:val="00877551"/>
    <w:rsid w:val="0088188C"/>
    <w:rsid w:val="008838C2"/>
    <w:rsid w:val="00884B58"/>
    <w:rsid w:val="008855D8"/>
    <w:rsid w:val="008861EF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4E70"/>
    <w:rsid w:val="008B5551"/>
    <w:rsid w:val="008B696E"/>
    <w:rsid w:val="008B78F9"/>
    <w:rsid w:val="008C1266"/>
    <w:rsid w:val="008C3894"/>
    <w:rsid w:val="008C3BD3"/>
    <w:rsid w:val="008D4AAB"/>
    <w:rsid w:val="008D5166"/>
    <w:rsid w:val="008D5926"/>
    <w:rsid w:val="008D5CF3"/>
    <w:rsid w:val="008D5ED8"/>
    <w:rsid w:val="008E0F1D"/>
    <w:rsid w:val="008E3DF9"/>
    <w:rsid w:val="008E4D38"/>
    <w:rsid w:val="008E4E24"/>
    <w:rsid w:val="008F0148"/>
    <w:rsid w:val="008F3057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62BF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0B33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702F"/>
    <w:rsid w:val="009579D4"/>
    <w:rsid w:val="00963C87"/>
    <w:rsid w:val="009672A4"/>
    <w:rsid w:val="00970464"/>
    <w:rsid w:val="00975272"/>
    <w:rsid w:val="00975E10"/>
    <w:rsid w:val="00977ACA"/>
    <w:rsid w:val="00980370"/>
    <w:rsid w:val="00980493"/>
    <w:rsid w:val="0098194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B659D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0706E"/>
    <w:rsid w:val="00A1044C"/>
    <w:rsid w:val="00A1055C"/>
    <w:rsid w:val="00A110AE"/>
    <w:rsid w:val="00A15C6C"/>
    <w:rsid w:val="00A16240"/>
    <w:rsid w:val="00A16986"/>
    <w:rsid w:val="00A21AC1"/>
    <w:rsid w:val="00A234DC"/>
    <w:rsid w:val="00A24706"/>
    <w:rsid w:val="00A251CB"/>
    <w:rsid w:val="00A2695E"/>
    <w:rsid w:val="00A277EC"/>
    <w:rsid w:val="00A31C5F"/>
    <w:rsid w:val="00A3251A"/>
    <w:rsid w:val="00A34219"/>
    <w:rsid w:val="00A34EE0"/>
    <w:rsid w:val="00A3526A"/>
    <w:rsid w:val="00A35817"/>
    <w:rsid w:val="00A44D8B"/>
    <w:rsid w:val="00A454EA"/>
    <w:rsid w:val="00A45D03"/>
    <w:rsid w:val="00A46853"/>
    <w:rsid w:val="00A47D25"/>
    <w:rsid w:val="00A503CC"/>
    <w:rsid w:val="00A52565"/>
    <w:rsid w:val="00A543A2"/>
    <w:rsid w:val="00A55084"/>
    <w:rsid w:val="00A5552E"/>
    <w:rsid w:val="00A56BDD"/>
    <w:rsid w:val="00A57063"/>
    <w:rsid w:val="00A67407"/>
    <w:rsid w:val="00A71AD1"/>
    <w:rsid w:val="00A72ECB"/>
    <w:rsid w:val="00A7432C"/>
    <w:rsid w:val="00A75F89"/>
    <w:rsid w:val="00A76B64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B1848"/>
    <w:rsid w:val="00AB577F"/>
    <w:rsid w:val="00AC12C0"/>
    <w:rsid w:val="00AC43EF"/>
    <w:rsid w:val="00AC693E"/>
    <w:rsid w:val="00AC6F48"/>
    <w:rsid w:val="00AC7EF8"/>
    <w:rsid w:val="00AD0722"/>
    <w:rsid w:val="00AD1078"/>
    <w:rsid w:val="00AD1CA7"/>
    <w:rsid w:val="00AD1F95"/>
    <w:rsid w:val="00AD40B0"/>
    <w:rsid w:val="00AE48C0"/>
    <w:rsid w:val="00AE505B"/>
    <w:rsid w:val="00AE63F8"/>
    <w:rsid w:val="00AE67B9"/>
    <w:rsid w:val="00AF5402"/>
    <w:rsid w:val="00B07025"/>
    <w:rsid w:val="00B07509"/>
    <w:rsid w:val="00B07637"/>
    <w:rsid w:val="00B154D7"/>
    <w:rsid w:val="00B16831"/>
    <w:rsid w:val="00B26359"/>
    <w:rsid w:val="00B3129C"/>
    <w:rsid w:val="00B318BE"/>
    <w:rsid w:val="00B35800"/>
    <w:rsid w:val="00B37578"/>
    <w:rsid w:val="00B4001C"/>
    <w:rsid w:val="00B4126D"/>
    <w:rsid w:val="00B41892"/>
    <w:rsid w:val="00B42551"/>
    <w:rsid w:val="00B42BCF"/>
    <w:rsid w:val="00B4373B"/>
    <w:rsid w:val="00B45F5B"/>
    <w:rsid w:val="00B47A6B"/>
    <w:rsid w:val="00B53220"/>
    <w:rsid w:val="00B535D3"/>
    <w:rsid w:val="00B53A69"/>
    <w:rsid w:val="00B5629F"/>
    <w:rsid w:val="00B6271F"/>
    <w:rsid w:val="00B6464B"/>
    <w:rsid w:val="00B6488C"/>
    <w:rsid w:val="00B6498A"/>
    <w:rsid w:val="00B6542E"/>
    <w:rsid w:val="00B70119"/>
    <w:rsid w:val="00B70A7D"/>
    <w:rsid w:val="00B713ED"/>
    <w:rsid w:val="00B74EB7"/>
    <w:rsid w:val="00B751DD"/>
    <w:rsid w:val="00B82203"/>
    <w:rsid w:val="00B82ED7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A4C8A"/>
    <w:rsid w:val="00BB121F"/>
    <w:rsid w:val="00BB7A9E"/>
    <w:rsid w:val="00BB7B51"/>
    <w:rsid w:val="00BB7F7A"/>
    <w:rsid w:val="00BC1300"/>
    <w:rsid w:val="00BC2DA4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13"/>
    <w:rsid w:val="00C172A0"/>
    <w:rsid w:val="00C23750"/>
    <w:rsid w:val="00C2600E"/>
    <w:rsid w:val="00C26F7E"/>
    <w:rsid w:val="00C30200"/>
    <w:rsid w:val="00C31560"/>
    <w:rsid w:val="00C3422B"/>
    <w:rsid w:val="00C40506"/>
    <w:rsid w:val="00C42E32"/>
    <w:rsid w:val="00C451CE"/>
    <w:rsid w:val="00C466E9"/>
    <w:rsid w:val="00C47C2D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60311"/>
    <w:rsid w:val="00C61BC7"/>
    <w:rsid w:val="00C6320E"/>
    <w:rsid w:val="00C64647"/>
    <w:rsid w:val="00C67668"/>
    <w:rsid w:val="00C731A1"/>
    <w:rsid w:val="00C734E0"/>
    <w:rsid w:val="00C74774"/>
    <w:rsid w:val="00C77A4C"/>
    <w:rsid w:val="00C77B14"/>
    <w:rsid w:val="00C86172"/>
    <w:rsid w:val="00C86890"/>
    <w:rsid w:val="00C87421"/>
    <w:rsid w:val="00C942CC"/>
    <w:rsid w:val="00C945E6"/>
    <w:rsid w:val="00C96F06"/>
    <w:rsid w:val="00C97027"/>
    <w:rsid w:val="00CA0ABA"/>
    <w:rsid w:val="00CA2176"/>
    <w:rsid w:val="00CA3001"/>
    <w:rsid w:val="00CA3205"/>
    <w:rsid w:val="00CB0162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D4E55"/>
    <w:rsid w:val="00CD55CE"/>
    <w:rsid w:val="00CD6FA3"/>
    <w:rsid w:val="00CD752A"/>
    <w:rsid w:val="00CD7B30"/>
    <w:rsid w:val="00CE0EE0"/>
    <w:rsid w:val="00CF1DA6"/>
    <w:rsid w:val="00CF4271"/>
    <w:rsid w:val="00D00D87"/>
    <w:rsid w:val="00D025F8"/>
    <w:rsid w:val="00D05CF6"/>
    <w:rsid w:val="00D068DA"/>
    <w:rsid w:val="00D075EF"/>
    <w:rsid w:val="00D13BD5"/>
    <w:rsid w:val="00D13D29"/>
    <w:rsid w:val="00D151C6"/>
    <w:rsid w:val="00D158C6"/>
    <w:rsid w:val="00D20EB7"/>
    <w:rsid w:val="00D21500"/>
    <w:rsid w:val="00D224E1"/>
    <w:rsid w:val="00D22B09"/>
    <w:rsid w:val="00D24EEE"/>
    <w:rsid w:val="00D265E1"/>
    <w:rsid w:val="00D26980"/>
    <w:rsid w:val="00D27FC8"/>
    <w:rsid w:val="00D3522E"/>
    <w:rsid w:val="00D37B6A"/>
    <w:rsid w:val="00D40A4D"/>
    <w:rsid w:val="00D42C58"/>
    <w:rsid w:val="00D4367F"/>
    <w:rsid w:val="00D46EF3"/>
    <w:rsid w:val="00D477CA"/>
    <w:rsid w:val="00D52931"/>
    <w:rsid w:val="00D5394B"/>
    <w:rsid w:val="00D544B0"/>
    <w:rsid w:val="00D557AD"/>
    <w:rsid w:val="00D560DA"/>
    <w:rsid w:val="00D57683"/>
    <w:rsid w:val="00D57EA0"/>
    <w:rsid w:val="00D61350"/>
    <w:rsid w:val="00D617FD"/>
    <w:rsid w:val="00D62B85"/>
    <w:rsid w:val="00D63D10"/>
    <w:rsid w:val="00D653FC"/>
    <w:rsid w:val="00D7064B"/>
    <w:rsid w:val="00D7065E"/>
    <w:rsid w:val="00D70EE3"/>
    <w:rsid w:val="00D7225A"/>
    <w:rsid w:val="00D737A3"/>
    <w:rsid w:val="00D75D87"/>
    <w:rsid w:val="00D7672B"/>
    <w:rsid w:val="00D7705C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0FB0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2BE8"/>
    <w:rsid w:val="00DD3390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077FE"/>
    <w:rsid w:val="00E106C5"/>
    <w:rsid w:val="00E12256"/>
    <w:rsid w:val="00E1349E"/>
    <w:rsid w:val="00E177E4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29DD"/>
    <w:rsid w:val="00E44DB4"/>
    <w:rsid w:val="00E44ED3"/>
    <w:rsid w:val="00E458DB"/>
    <w:rsid w:val="00E45AA2"/>
    <w:rsid w:val="00E45F60"/>
    <w:rsid w:val="00E53883"/>
    <w:rsid w:val="00E665D2"/>
    <w:rsid w:val="00E70638"/>
    <w:rsid w:val="00E70B29"/>
    <w:rsid w:val="00E725A7"/>
    <w:rsid w:val="00E728B9"/>
    <w:rsid w:val="00E75917"/>
    <w:rsid w:val="00E76B59"/>
    <w:rsid w:val="00E77E0D"/>
    <w:rsid w:val="00E839D0"/>
    <w:rsid w:val="00E85E77"/>
    <w:rsid w:val="00E86C0C"/>
    <w:rsid w:val="00E943BF"/>
    <w:rsid w:val="00E94F5F"/>
    <w:rsid w:val="00E97298"/>
    <w:rsid w:val="00EA2F38"/>
    <w:rsid w:val="00EA67C5"/>
    <w:rsid w:val="00EB08C9"/>
    <w:rsid w:val="00EB49DE"/>
    <w:rsid w:val="00EB5E19"/>
    <w:rsid w:val="00EB5FCC"/>
    <w:rsid w:val="00EC103F"/>
    <w:rsid w:val="00EC1D28"/>
    <w:rsid w:val="00EC285C"/>
    <w:rsid w:val="00EC358A"/>
    <w:rsid w:val="00EC3742"/>
    <w:rsid w:val="00EC3C8E"/>
    <w:rsid w:val="00EC6EC8"/>
    <w:rsid w:val="00EC772B"/>
    <w:rsid w:val="00ED098D"/>
    <w:rsid w:val="00ED1740"/>
    <w:rsid w:val="00ED18C4"/>
    <w:rsid w:val="00ED2DF9"/>
    <w:rsid w:val="00ED4CA2"/>
    <w:rsid w:val="00ED6353"/>
    <w:rsid w:val="00ED74AC"/>
    <w:rsid w:val="00ED7C4C"/>
    <w:rsid w:val="00EE2029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3F78"/>
    <w:rsid w:val="00F15E9E"/>
    <w:rsid w:val="00F20090"/>
    <w:rsid w:val="00F20D62"/>
    <w:rsid w:val="00F2421C"/>
    <w:rsid w:val="00F25111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10AA"/>
    <w:rsid w:val="00FA3805"/>
    <w:rsid w:val="00FA3C8F"/>
    <w:rsid w:val="00FA6724"/>
    <w:rsid w:val="00FA7530"/>
    <w:rsid w:val="00FA7867"/>
    <w:rsid w:val="00FB010E"/>
    <w:rsid w:val="00FB0F4D"/>
    <w:rsid w:val="00FB1944"/>
    <w:rsid w:val="00FB1B80"/>
    <w:rsid w:val="00FB21A0"/>
    <w:rsid w:val="00FC315B"/>
    <w:rsid w:val="00FC3915"/>
    <w:rsid w:val="00FC404C"/>
    <w:rsid w:val="00FD1D9C"/>
    <w:rsid w:val="00FD2163"/>
    <w:rsid w:val="00FD22AE"/>
    <w:rsid w:val="00FD563D"/>
    <w:rsid w:val="00FD5B82"/>
    <w:rsid w:val="00FE07C2"/>
    <w:rsid w:val="00FE1D4E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character" w:styleId="aff7">
    <w:name w:val="Placeholder Text"/>
    <w:basedOn w:val="a0"/>
    <w:uiPriority w:val="99"/>
    <w:semiHidden/>
    <w:rsid w:val="006F7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1233285816AE7F8EE15E63C0D04DF3AF97DCCE814AA0A4B60303F571V3E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56A3-C333-44F6-8DCC-C09A5C8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3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91</cp:revision>
  <cp:lastPrinted>2021-04-21T00:55:00Z</cp:lastPrinted>
  <dcterms:created xsi:type="dcterms:W3CDTF">2021-03-29T23:45:00Z</dcterms:created>
  <dcterms:modified xsi:type="dcterms:W3CDTF">2021-05-20T22:06:00Z</dcterms:modified>
</cp:coreProperties>
</file>